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9A7FEB" w:rsidRPr="001B1780" w:rsidRDefault="009A7FEB"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9A7FEB" w:rsidRPr="001B1780" w:rsidRDefault="009A7FEB"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9A7FEB" w:rsidRPr="001B1780" w:rsidRDefault="009A7FEB"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9A7FEB" w:rsidRPr="001B1780" w:rsidRDefault="009A7FEB"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9A7FEB" w:rsidRPr="002E79EC" w:rsidRDefault="009A7FEB"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9A7FEB" w:rsidRPr="002E79EC" w:rsidRDefault="009A7FEB"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9A7FEB" w:rsidRPr="00746161" w:rsidRDefault="009A7FEB"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9A7FEB" w:rsidRPr="00746161" w:rsidRDefault="009A7FEB"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9A7FEB" w:rsidRPr="00746161" w:rsidRDefault="009A7FEB"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9A7FEB" w:rsidRPr="00746161" w:rsidRDefault="009A7FEB"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9A7FEB" w:rsidRPr="00746161" w:rsidRDefault="009A7FEB"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9A7FEB" w:rsidRPr="00746161" w:rsidRDefault="009A7FEB"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9A7FEB" w:rsidRPr="00746161" w:rsidRDefault="009A7FEB"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9A7FEB" w:rsidRPr="00746161" w:rsidRDefault="009A7FEB"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9A7FEB" w:rsidRPr="005349E2" w:rsidRDefault="009A7FEB"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9A7FEB" w:rsidRPr="005349E2" w:rsidRDefault="009A7FEB"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9A7FEB" w:rsidRPr="005349E2" w:rsidRDefault="009A7FEB"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9A7FEB" w:rsidRPr="005349E2" w:rsidRDefault="009A7FEB" w:rsidP="008B2EE6">
                                <w:pPr>
                                  <w:pStyle w:val="OrganizationName"/>
                                  <w:ind w:firstLine="0"/>
                                  <w:jc w:val="both"/>
                                  <w:rPr>
                                    <w:rStyle w:val="OrganizationNameChar"/>
                                    <w:rFonts w:ascii="Arial Narrow" w:hAnsi="Arial Narrow"/>
                                    <w:b/>
                                    <w:sz w:val="32"/>
                                    <w:szCs w:val="32"/>
                                    <w:lang w:val="es-CO"/>
                                  </w:rPr>
                                </w:pPr>
                              </w:p>
                              <w:p w14:paraId="78BCB245" w14:textId="77777777" w:rsidR="009A7FEB" w:rsidRPr="005349E2" w:rsidRDefault="009A7FEB"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9A7FEB" w:rsidRPr="005349E2" w:rsidRDefault="009A7FEB"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9A7FEB" w:rsidRPr="005349E2" w:rsidRDefault="009A7FEB"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9A7FEB" w:rsidRPr="005349E2" w:rsidRDefault="009A7FEB"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9A7FEB" w:rsidRPr="005349E2" w:rsidRDefault="009A7FEB"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9A7FEB" w:rsidRPr="005349E2" w:rsidRDefault="009A7FEB"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9A7FEB" w:rsidRPr="005349E2" w:rsidRDefault="009A7FEB"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9A7FEB" w:rsidRPr="005349E2" w:rsidRDefault="009A7FEB"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9A7FEB" w:rsidRPr="005349E2" w:rsidRDefault="009A7FEB"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9A7FEB" w:rsidRPr="0050627F" w:rsidRDefault="009A7FEB"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9A7FEB" w:rsidRPr="005349E2" w:rsidRDefault="009A7FEB"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9A7FEB" w:rsidRPr="005349E2" w:rsidRDefault="009A7FEB"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9A7FEB" w:rsidRPr="005349E2" w:rsidRDefault="009A7FEB"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9A7FEB" w:rsidRPr="005349E2" w:rsidRDefault="009A7FEB" w:rsidP="008B2EE6">
                          <w:pPr>
                            <w:pStyle w:val="OrganizationName"/>
                            <w:ind w:firstLine="0"/>
                            <w:jc w:val="both"/>
                            <w:rPr>
                              <w:rStyle w:val="OrganizationNameChar"/>
                              <w:rFonts w:ascii="Arial Narrow" w:hAnsi="Arial Narrow"/>
                              <w:b/>
                              <w:sz w:val="32"/>
                              <w:szCs w:val="32"/>
                              <w:lang w:val="es-CO"/>
                            </w:rPr>
                          </w:pPr>
                        </w:p>
                        <w:p w14:paraId="78BCB245" w14:textId="77777777" w:rsidR="009A7FEB" w:rsidRPr="005349E2" w:rsidRDefault="009A7FEB"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9A7FEB" w:rsidRPr="005349E2" w:rsidRDefault="009A7FEB"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9A7FEB" w:rsidRPr="005349E2" w:rsidRDefault="009A7FEB"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9A7FEB" w:rsidRPr="005349E2" w:rsidRDefault="009A7FEB"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9A7FEB" w:rsidRPr="005349E2" w:rsidRDefault="009A7FEB"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9A7FEB" w:rsidRPr="005349E2" w:rsidRDefault="009A7FEB"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9A7FEB" w:rsidRPr="005349E2" w:rsidRDefault="009A7FEB"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9A7FEB" w:rsidRPr="005349E2" w:rsidRDefault="009A7FEB"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9A7FEB" w:rsidRPr="005349E2" w:rsidRDefault="009A7FEB"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9A7FEB" w:rsidRPr="0050627F" w:rsidRDefault="009A7FEB"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9A7FEB"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9A7FEB" w:rsidRPr="001B1780" w:rsidRDefault="009A7FEB"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9A7FEB" w:rsidRPr="001B1780" w:rsidRDefault="009A7FEB"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9A7FEB" w:rsidRPr="001B1780" w:rsidRDefault="009A7FEB"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9A7FEB" w:rsidRPr="001B1780" w:rsidRDefault="009A7FEB"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9A7FEB" w:rsidRPr="000E4C3A" w:rsidRDefault="009A7FEB"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9A7FEB" w:rsidRPr="000E4C3A" w:rsidRDefault="009A7FEB"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9A7FEB" w:rsidRPr="000E4C3A" w:rsidRDefault="009A7FEB"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9A7FEB" w:rsidRPr="000E4C3A" w:rsidRDefault="009A7FEB"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9A7FEB" w:rsidRPr="000E4C3A" w:rsidRDefault="009A7FEB"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9A7FEB" w:rsidRPr="000E4C3A" w:rsidRDefault="009A7FEB"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9A7FEB" w:rsidRPr="000E4C3A" w:rsidRDefault="009A7FEB"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9A7FEB" w:rsidRPr="000E4C3A" w:rsidRDefault="009A7FEB"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9A7FEB"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9A7FEB" w:rsidRPr="00322741" w:rsidRDefault="009A7FEB"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9A7FEB" w:rsidRPr="00322741" w:rsidRDefault="009A7FEB"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9A7FEB" w:rsidRPr="00322741" w:rsidRDefault="009A7FEB"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9A7FEB" w:rsidRPr="00322741" w:rsidRDefault="009A7FEB"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9A7FEB" w:rsidRPr="00322741" w:rsidRDefault="009A7FEB"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9A7FEB" w:rsidRPr="00322741" w:rsidRDefault="009A7FEB"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9A7FEB" w:rsidRPr="00322741" w:rsidRDefault="009A7FEB"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9A7FEB" w:rsidRPr="00322741" w:rsidRDefault="009A7FEB"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9A7FEB" w:rsidRPr="00322741" w:rsidRDefault="009A7FEB"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9A7FEB" w:rsidRPr="00322741" w:rsidRDefault="009A7FEB"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9A7FEB" w:rsidRPr="00322741" w:rsidRDefault="009A7FEB"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9A7FEB" w:rsidRPr="00322741" w:rsidRDefault="009A7FEB"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9A7FEB" w:rsidRPr="00322741" w:rsidRDefault="009A7FEB"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9A7FEB" w:rsidRPr="00322741" w:rsidRDefault="009A7FEB"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9A7FEB" w:rsidRPr="00322741" w:rsidRDefault="009A7FEB"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9A7FEB" w:rsidRPr="00322741" w:rsidRDefault="009A7FEB"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3pt" o:ole="">
                      <v:imagedata r:id="rId22" o:title=""/>
                    </v:shape>
                    <o:OLEObject Type="Embed" ProgID="PBrush" ShapeID="_x0000_i1025" DrawAspect="Content" ObjectID="_1614529584"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05pt;height:322.4pt" o:ole="">
                      <v:imagedata r:id="rId24" o:title=""/>
                    </v:shape>
                    <o:OLEObject Type="Embed" ProgID="PBrush" ShapeID="_x0000_i1026" DrawAspect="Content" ObjectID="_1614529585"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9A7FEB"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lastRenderedPageBreak/>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9A7FEB"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9A7FEB" w:rsidRPr="004C4148" w:rsidRDefault="009A7FEB"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9A7FEB" w:rsidRPr="004C4148" w:rsidRDefault="009A7FEB"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9A7FEB" w:rsidRPr="004C4148" w:rsidRDefault="009A7FEB"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9A7FEB" w:rsidRPr="004C4148" w:rsidRDefault="009A7FEB"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9A7FEB" w:rsidRPr="004C4148" w:rsidRDefault="009A7FEB"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9A7FEB" w:rsidRPr="004C4148" w:rsidRDefault="009A7FEB"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9A7FEB" w:rsidRPr="004C4148" w:rsidRDefault="009A7FEB"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9A7FEB" w:rsidRPr="004C4148" w:rsidRDefault="009A7FEB"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9A7FEB" w:rsidRPr="004C4148" w:rsidRDefault="009A7FEB"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9A7FEB" w:rsidRPr="004C4148" w:rsidRDefault="009A7FEB"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9A7FEB" w:rsidRPr="004C4148" w:rsidRDefault="009A7FEB"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9A7FEB" w:rsidRPr="004C4148" w:rsidRDefault="009A7FEB"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9A7FEB" w:rsidRPr="004C4148" w:rsidRDefault="009A7FEB"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9A7FEB" w:rsidRPr="004C4148" w:rsidRDefault="009A7FEB"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9A7FEB"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9A7FEB" w:rsidRPr="00597EC6" w:rsidRDefault="009A7FEB"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9A7FEB" w:rsidRPr="002E79EC" w:rsidRDefault="009A7FEB"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9A7FEB" w:rsidRPr="00597EC6" w:rsidRDefault="009A7FEB"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9A7FEB" w:rsidRPr="002E79EC" w:rsidRDefault="009A7FEB"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9A7FEB" w:rsidRPr="00597EC6" w:rsidRDefault="009A7FEB"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9A7FEB" w:rsidRPr="00597EC6" w:rsidRDefault="009A7FEB"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9A7FEB" w:rsidRPr="00597EC6" w:rsidRDefault="009A7FEB"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9A7FEB" w:rsidRPr="00597EC6" w:rsidRDefault="009A7FEB"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9A7FEB" w:rsidRPr="00597EC6" w:rsidRDefault="009A7FEB"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9A7FEB" w:rsidRPr="00597EC6" w:rsidRDefault="009A7FEB"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5pt;height:332.25pt" o:ole="">
                      <v:imagedata r:id="rId46" o:title=""/>
                    </v:shape>
                    <o:OLEObject Type="Embed" ProgID="PBrush" ShapeID="_x0000_i1027" DrawAspect="Content" ObjectID="_1614529586"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9A7FEB"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4529596"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9A7FEB"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A7FEB">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4529597"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75pt;height:316.5pt" o:ole="">
                  <v:imagedata r:id="rId57" o:title=""/>
                </v:shape>
                <o:OLEObject Type="Embed" ProgID="PBrush" ShapeID="_x0000_i1028" DrawAspect="Content" ObjectID="_1614529587"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pt;height:231pt" o:ole="">
                  <v:imagedata r:id="rId60" o:title=""/>
                </v:shape>
                <o:OLEObject Type="Embed" ProgID="PBrush" ShapeID="_x0000_i1029" DrawAspect="Content" ObjectID="_1614529588"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9A7FEB" w:rsidRPr="004C4148" w:rsidRDefault="009A7FEB"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9A7FEB" w:rsidRPr="004C4148" w:rsidRDefault="009A7FEB"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9A7FEB" w:rsidRPr="004C4148" w:rsidRDefault="009A7FEB"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9A7FEB" w:rsidRPr="004C4148" w:rsidRDefault="009A7FEB"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9A7FEB" w:rsidRPr="00A66662" w:rsidRDefault="009A7FEB"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9A7FEB" w:rsidRPr="00A66662" w:rsidRDefault="009A7FEB"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9A7FEB" w:rsidRPr="00A66662" w:rsidRDefault="009A7FEB"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9A7FEB" w:rsidRPr="00A66662" w:rsidRDefault="009A7FEB"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9A7FEB" w:rsidRPr="00A66662" w:rsidRDefault="009A7FEB"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9A7FEB" w:rsidRPr="00A66662" w:rsidRDefault="009A7FEB"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40pt;height:303pt" o:ole="">
                  <v:imagedata r:id="rId64" o:title=""/>
                </v:shape>
                <o:OLEObject Type="Embed" ProgID="PBrush" ShapeID="_x0000_i1030" DrawAspect="Content" ObjectID="_1614529589"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5pt;height:413.25pt" o:ole="">
                  <v:imagedata r:id="rId66" o:title=""/>
                </v:shape>
                <o:OLEObject Type="Embed" ProgID="PBrush" ShapeID="_x0000_i1031" DrawAspect="Content" ObjectID="_1614529590"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6558B9D9"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w:t>
            </w:r>
            <w:r w:rsidR="005B5D30">
              <w:rPr>
                <w:rFonts w:ascii="Arial Narrow" w:hAnsi="Arial Narrow"/>
              </w:rPr>
              <w:t xml:space="preserve"> En P006 se ingresara el valor 2</w:t>
            </w:r>
            <w:r w:rsidR="00C05211" w:rsidRPr="001B1780">
              <w:rPr>
                <w:rFonts w:ascii="Arial Narrow" w:hAnsi="Arial Narrow"/>
              </w:rPr>
              <w:t>,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A7FEB">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4529598"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9A7FEB"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4529599"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1.75pt;height:344.25pt" o:ole="">
                        <v:imagedata r:id="rId73" o:title=""/>
                      </v:shape>
                      <o:OLEObject Type="Embed" ProgID="PBrush" ShapeID="_x0000_i1032" DrawAspect="Content" ObjectID="_1614529591"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5pt;height:259.5pt" o:ole="">
                        <v:imagedata r:id="rId75" o:title=""/>
                      </v:shape>
                      <o:OLEObject Type="Embed" ProgID="PBrush" ShapeID="_x0000_i1033" DrawAspect="Content" ObjectID="_1614529592"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25pt;height:260.25pt" o:ole="">
                        <v:imagedata r:id="rId77" o:title=""/>
                      </v:shape>
                      <o:OLEObject Type="Embed" ProgID="PBrush" ShapeID="_x0000_i1034" DrawAspect="Content" ObjectID="_1614529593"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pt;height:444pt" o:ole="">
                        <v:imagedata r:id="rId79" o:title=""/>
                      </v:shape>
                      <o:OLEObject Type="Embed" ProgID="PBrush" ShapeID="_x0000_i1035" DrawAspect="Content" ObjectID="_1614529594"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9A7FEB" w:rsidRPr="00566726" w:rsidRDefault="009A7FEB"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9A7FEB" w:rsidRPr="00566726" w:rsidRDefault="009A7FEB"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9A7FEB" w:rsidRPr="00566726" w:rsidRDefault="009A7FEB"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9A7FEB" w:rsidRPr="00566726" w:rsidRDefault="009A7FEB"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9A7FEB" w:rsidRPr="00566726" w:rsidRDefault="009A7FEB"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9A7FEB" w:rsidRPr="00566726" w:rsidRDefault="009A7FEB"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9A7FEB" w:rsidRPr="00566726" w:rsidRDefault="009A7FEB"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9A7FEB" w:rsidRPr="00566726" w:rsidRDefault="009A7FEB"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9A7FEB" w:rsidRPr="00566726" w:rsidRDefault="009A7FEB" w:rsidP="008B222D">
                                            <w:pPr>
                                              <w:pStyle w:val="NotesText"/>
                                              <w:jc w:val="both"/>
                                              <w:rPr>
                                                <w:rStyle w:val="NameChar"/>
                                                <w:rFonts w:ascii="Arial Narrow" w:eastAsiaTheme="minorHAnsi" w:hAnsi="Arial Narrow"/>
                                                <w:lang w:val="es-CO"/>
                                              </w:rPr>
                                            </w:pPr>
                                          </w:p>
                                          <w:p w14:paraId="3ACE5D2D" w14:textId="77777777" w:rsidR="009A7FEB" w:rsidRPr="00566726" w:rsidRDefault="009A7FEB"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9A7FEB" w:rsidRPr="00566726" w:rsidRDefault="009A7FEB"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9A7FEB" w:rsidRPr="00566726" w:rsidRDefault="009A7FEB"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9A7FEB" w:rsidRPr="00566726" w:rsidRDefault="009A7FEB"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9A7FEB" w:rsidRPr="00566726" w:rsidRDefault="009A7FEB"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9A7FEB" w:rsidRPr="00566726" w:rsidRDefault="009A7FEB" w:rsidP="008B222D">
                                      <w:pPr>
                                        <w:pStyle w:val="NotesText"/>
                                        <w:jc w:val="both"/>
                                        <w:rPr>
                                          <w:rStyle w:val="NameChar"/>
                                          <w:rFonts w:ascii="Arial Narrow" w:eastAsiaTheme="minorHAnsi" w:hAnsi="Arial Narrow"/>
                                          <w:lang w:val="es-CO"/>
                                        </w:rPr>
                                      </w:pPr>
                                    </w:p>
                                    <w:p w14:paraId="3ACE5D2D" w14:textId="77777777" w:rsidR="009A7FEB" w:rsidRPr="00566726" w:rsidRDefault="009A7FEB"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9A7FEB"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4529600"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9A7FEB" w:rsidRPr="00E34AFD" w:rsidRDefault="009A7FEB"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9A7FEB" w:rsidRDefault="009A7FEB" w:rsidP="005239DB">
                                            <w:pPr>
                                              <w:pStyle w:val="NotesText"/>
                                              <w:rPr>
                                                <w:rStyle w:val="NameChar"/>
                                                <w:rFonts w:eastAsiaTheme="minorHAnsi"/>
                                                <w:lang w:val="es-CO"/>
                                              </w:rPr>
                                            </w:pPr>
                                          </w:p>
                                          <w:p w14:paraId="69F98BF8" w14:textId="77777777" w:rsidR="009A7FEB" w:rsidRPr="00605761" w:rsidRDefault="009A7FEB"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9A7FEB" w:rsidRPr="00E34AFD" w:rsidRDefault="009A7FEB"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9A7FEB" w:rsidRPr="00E34AFD" w:rsidRDefault="009A7FEB"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9A7FEB" w:rsidRDefault="009A7FEB" w:rsidP="005239DB">
                                      <w:pPr>
                                        <w:pStyle w:val="NotesText"/>
                                        <w:rPr>
                                          <w:rStyle w:val="NameChar"/>
                                          <w:rFonts w:eastAsiaTheme="minorHAnsi"/>
                                          <w:lang w:val="es-CO"/>
                                        </w:rPr>
                                      </w:pPr>
                                    </w:p>
                                    <w:p w14:paraId="69F98BF8" w14:textId="77777777" w:rsidR="009A7FEB" w:rsidRPr="00605761" w:rsidRDefault="009A7FEB"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5pt;height:507.75pt" o:ole="">
                        <v:imagedata r:id="rId83" o:title=""/>
                      </v:shape>
                      <o:OLEObject Type="Embed" ProgID="PBrush" ShapeID="_x0000_i1036" DrawAspect="Content" ObjectID="_1614529595"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9A7FEB">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9A7FEB">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9A7FEB">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9A7FEB">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2"/>
              <w:gridCol w:w="1815"/>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9A7FEB">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9A7FEB">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9A7FEB">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9A7FEB">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9A7FEB">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9A7FEB">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7873A24C" w14:textId="77777777" w:rsidR="009A7FEB" w:rsidRPr="002E79EC" w:rsidRDefault="009A7FEB"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9A7FEB" w:rsidRPr="002E79EC" w:rsidRDefault="009A7FEB"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9A7FEB" w:rsidRPr="002E79EC" w:rsidRDefault="009A7FEB"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9A7FEB" w:rsidRPr="002E79EC" w:rsidRDefault="009A7FEB"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9A7FEB" w:rsidRDefault="009A7FEB"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9A7FEB" w:rsidRDefault="009A7FEB"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9A7FEB" w:rsidRDefault="009A7FEB"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9A7FEB" w:rsidRDefault="009A7FEB"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9A7FEB" w:rsidRDefault="009A7FEB"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9A7FEB" w:rsidRDefault="009A7FEB" w:rsidP="00F50305">
                                <w:pPr>
                                  <w:pStyle w:val="NotesText"/>
                                  <w:rPr>
                                    <w:rStyle w:val="NameChar"/>
                                    <w:rFonts w:eastAsiaTheme="minorHAnsi"/>
                                    <w:lang w:val="es-CO"/>
                                  </w:rPr>
                                </w:pPr>
                              </w:p>
                              <w:p w14:paraId="05179D6C" w14:textId="77777777" w:rsidR="009A7FEB" w:rsidRPr="00605761" w:rsidRDefault="009A7FEB"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9A7FEB" w:rsidRDefault="009A7FEB"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9A7FEB" w:rsidRDefault="009A7FEB"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9A7FEB" w:rsidRDefault="009A7FEB"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9A7FEB" w:rsidRDefault="009A7FEB"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9A7FEB" w:rsidRDefault="009A7FEB"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9A7FEB" w:rsidRDefault="009A7FEB" w:rsidP="00F50305">
                          <w:pPr>
                            <w:pStyle w:val="NotesText"/>
                            <w:rPr>
                              <w:rStyle w:val="NameChar"/>
                              <w:rFonts w:eastAsiaTheme="minorHAnsi"/>
                              <w:lang w:val="es-CO"/>
                            </w:rPr>
                          </w:pPr>
                        </w:p>
                        <w:p w14:paraId="05179D6C" w14:textId="77777777" w:rsidR="009A7FEB" w:rsidRPr="00605761" w:rsidRDefault="009A7FEB"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lastRenderedPageBreak/>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 xml:space="preserve">fecha de la </w:t>
      </w:r>
      <w:proofErr w:type="spellStart"/>
      <w:r>
        <w:t>practica</w:t>
      </w:r>
      <w:proofErr w:type="spellEnd"/>
      <w:r>
        <w:t>]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 xml:space="preserve">fecha de la </w:t>
      </w:r>
      <w:proofErr w:type="spellStart"/>
      <w:r>
        <w:t>practica</w:t>
      </w:r>
      <w:proofErr w:type="spellEnd"/>
      <w:r>
        <w:t>].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9A7FEB" w:rsidRPr="002E79EC" w:rsidRDefault="009A7FEB"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9A7FEB" w:rsidRPr="002E79EC" w:rsidRDefault="009A7FEB"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9A7FEB" w:rsidRPr="002E79EC" w:rsidRDefault="009A7FEB"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9A7FEB" w:rsidRPr="002E79EC" w:rsidRDefault="009A7FEB"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9A7FEB" w:rsidRDefault="009A7FEB"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9A7FEB" w:rsidRDefault="009A7FEB"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9A7FEB" w:rsidRDefault="009A7FEB"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9A7FEB" w:rsidRDefault="009A7FEB"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9A7FEB" w:rsidRDefault="009A7FEB"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9A7FEB" w:rsidRDefault="009A7FEB" w:rsidP="008C7F5A">
                                <w:pPr>
                                  <w:pStyle w:val="NotesText"/>
                                  <w:rPr>
                                    <w:rStyle w:val="NameChar"/>
                                    <w:rFonts w:eastAsiaTheme="minorHAnsi"/>
                                    <w:lang w:val="es-CO"/>
                                  </w:rPr>
                                </w:pPr>
                              </w:p>
                              <w:p w14:paraId="4E30E71E" w14:textId="77777777" w:rsidR="009A7FEB" w:rsidRPr="00605761" w:rsidRDefault="009A7FEB"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9A7FEB" w:rsidRDefault="009A7FEB"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9A7FEB" w:rsidRDefault="009A7FEB"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9A7FEB" w:rsidRDefault="009A7FEB"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9A7FEB" w:rsidRDefault="009A7FEB"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9A7FEB" w:rsidRDefault="009A7FEB"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9A7FEB" w:rsidRDefault="009A7FEB" w:rsidP="008C7F5A">
                          <w:pPr>
                            <w:pStyle w:val="NotesText"/>
                            <w:rPr>
                              <w:rStyle w:val="NameChar"/>
                              <w:rFonts w:eastAsiaTheme="minorHAnsi"/>
                              <w:lang w:val="es-CO"/>
                            </w:rPr>
                          </w:pPr>
                        </w:p>
                        <w:p w14:paraId="4E30E71E" w14:textId="77777777" w:rsidR="009A7FEB" w:rsidRPr="00605761" w:rsidRDefault="009A7FEB"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73E1A9A1" w14:textId="77777777" w:rsidR="003709E7" w:rsidRDefault="003709E7" w:rsidP="00351C21">
      <w:pPr>
        <w:pStyle w:val="Body"/>
        <w:rPr>
          <w:rFonts w:ascii="Arial Narrow" w:hAnsi="Arial Narrow"/>
          <w:szCs w:val="32"/>
        </w:rPr>
      </w:pPr>
    </w:p>
    <w:p w14:paraId="3335879A" w14:textId="0C68976B" w:rsidR="003709E7" w:rsidRDefault="003709E7" w:rsidP="00351C21">
      <w:pPr>
        <w:pStyle w:val="Body"/>
        <w:rPr>
          <w:rFonts w:ascii="Arial Narrow" w:hAnsi="Arial Narrow"/>
          <w:szCs w:val="32"/>
        </w:rPr>
      </w:pPr>
      <w:r>
        <w:rPr>
          <w:rFonts w:ascii="Arial Narrow" w:hAnsi="Arial Narrow"/>
          <w:szCs w:val="32"/>
        </w:rPr>
        <w:t>De la misma forma hay que configurar la desactivación del bit en el evento soltar.</w:t>
      </w:r>
    </w:p>
    <w:p w14:paraId="2385A30A" w14:textId="789AF940" w:rsidR="003709E7" w:rsidRDefault="003709E7" w:rsidP="00351C21">
      <w:pPr>
        <w:pStyle w:val="Body"/>
        <w:rPr>
          <w:rFonts w:ascii="Arial Narrow" w:hAnsi="Arial Narrow"/>
          <w:szCs w:val="32"/>
        </w:rPr>
      </w:pPr>
      <w:r>
        <w:rPr>
          <w:rFonts w:ascii="Arial Narrow" w:hAnsi="Arial Narrow"/>
          <w:szCs w:val="32"/>
        </w:rPr>
        <w:lastRenderedPageBreak/>
        <w:t>De manera opcional se puede agregar un círculo, el cual se usara como indicador para Q0.0. En caso de que Q0.0 este inactivo la el circulo estaría en color gris, si por el contrario Q0.0 está activo el circulo se pondrá de color verde. La configuración de esto se resume en la siguiente imagen.</w:t>
      </w:r>
    </w:p>
    <w:p w14:paraId="3E55B203" w14:textId="77777777" w:rsidR="003709E7" w:rsidRDefault="003709E7" w:rsidP="00351C21">
      <w:pPr>
        <w:pStyle w:val="Body"/>
        <w:rPr>
          <w:rFonts w:ascii="Arial Narrow" w:hAnsi="Arial Narrow"/>
          <w:szCs w:val="32"/>
        </w:rPr>
      </w:pPr>
    </w:p>
    <w:p w14:paraId="6C58F61F" w14:textId="0BC6EBD3" w:rsidR="003709E7" w:rsidRDefault="009A7FEB" w:rsidP="00351C21">
      <w:pPr>
        <w:pStyle w:val="Body"/>
        <w:rPr>
          <w:rFonts w:ascii="Arial Narrow" w:hAnsi="Arial Narrow"/>
          <w:szCs w:val="32"/>
        </w:rPr>
      </w:pPr>
      <w:r>
        <w:rPr>
          <w:rFonts w:ascii="Arial Narrow" w:hAnsi="Arial Narrow"/>
          <w:szCs w:val="32"/>
        </w:rPr>
        <w:pict w14:anchorId="4BE22B89">
          <v:shape id="_x0000_i1037" type="#_x0000_t75" style="width:539.25pt;height:577.5pt">
            <v:imagedata r:id="rId133" o:title="Led"/>
          </v:shape>
        </w:pict>
      </w:r>
    </w:p>
    <w:p w14:paraId="40A2F0D6" w14:textId="77777777" w:rsidR="00200FB7" w:rsidRDefault="00200FB7" w:rsidP="00351C21">
      <w:pPr>
        <w:pStyle w:val="Body"/>
        <w:rPr>
          <w:rFonts w:ascii="Arial Narrow" w:hAnsi="Arial Narrow"/>
          <w:szCs w:val="32"/>
        </w:rPr>
      </w:pPr>
    </w:p>
    <w:p w14:paraId="7EE266B3" w14:textId="32B390C5" w:rsidR="003709E7" w:rsidRDefault="003709E7" w:rsidP="00351C21">
      <w:pPr>
        <w:pStyle w:val="Body"/>
        <w:rPr>
          <w:rFonts w:ascii="Arial Narrow" w:hAnsi="Arial Narrow"/>
          <w:szCs w:val="32"/>
        </w:rPr>
      </w:pPr>
      <w:r>
        <w:rPr>
          <w:rFonts w:ascii="Arial Narrow" w:hAnsi="Arial Narrow"/>
          <w:szCs w:val="32"/>
        </w:rPr>
        <w:t>Se puede ver que en lugar de la pestaña eventos, se accede a la pestaña animaciones, se agrega una animación de apariencia y se agrega en la tabla cual es la apariencia para 0 y 1.</w:t>
      </w:r>
    </w:p>
    <w:p w14:paraId="44CE2022" w14:textId="4C1E74E3" w:rsidR="003709E7" w:rsidRDefault="003709E7" w:rsidP="00351C21">
      <w:pPr>
        <w:pStyle w:val="Body"/>
        <w:rPr>
          <w:rFonts w:ascii="Arial Narrow" w:hAnsi="Arial Narrow"/>
          <w:szCs w:val="32"/>
        </w:rPr>
      </w:pPr>
      <w:r>
        <w:rPr>
          <w:rFonts w:ascii="Arial Narrow" w:hAnsi="Arial Narrow"/>
          <w:szCs w:val="32"/>
        </w:rPr>
        <w:lastRenderedPageBreak/>
        <w:t xml:space="preserve">Se puede ver en las columnas color de fondo y rango como se realiza esta configuración. En el campo que dice variable se debe escoger el </w:t>
      </w:r>
      <w:proofErr w:type="spellStart"/>
      <w:r>
        <w:rPr>
          <w:rFonts w:ascii="Arial Narrow" w:hAnsi="Arial Narrow"/>
          <w:szCs w:val="32"/>
        </w:rPr>
        <w:t>tag</w:t>
      </w:r>
      <w:proofErr w:type="spellEnd"/>
      <w:r>
        <w:rPr>
          <w:rFonts w:ascii="Arial Narrow" w:hAnsi="Arial Narrow"/>
          <w:szCs w:val="32"/>
        </w:rPr>
        <w:t xml:space="preserve"> correspondiente a Q0.0.</w:t>
      </w:r>
    </w:p>
    <w:p w14:paraId="3D7063B1" w14:textId="77777777" w:rsidR="003709E7" w:rsidRDefault="003709E7" w:rsidP="00351C21">
      <w:pPr>
        <w:pStyle w:val="Body"/>
        <w:rPr>
          <w:rFonts w:ascii="Arial Narrow" w:hAnsi="Arial Narrow"/>
          <w:szCs w:val="32"/>
        </w:rPr>
      </w:pPr>
    </w:p>
    <w:p w14:paraId="1BAD5126" w14:textId="77777777" w:rsidR="003709E7" w:rsidRDefault="003709E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1425CD62" w:rsidR="006C15BB" w:rsidRDefault="00843B27" w:rsidP="00843B27">
      <w:pPr>
        <w:pStyle w:val="Body"/>
        <w:rPr>
          <w:rFonts w:ascii="Arial Narrow" w:hAnsi="Arial Narrow"/>
          <w:szCs w:val="32"/>
        </w:rPr>
      </w:pPr>
      <w:r>
        <w:rPr>
          <w:rFonts w:ascii="Arial Narrow" w:hAnsi="Arial Narrow"/>
          <w:szCs w:val="32"/>
        </w:rPr>
        <w:t xml:space="preserve">En caso de no lograr comunicación entre </w:t>
      </w:r>
      <w:proofErr w:type="spellStart"/>
      <w:r>
        <w:rPr>
          <w:rFonts w:ascii="Arial Narrow" w:hAnsi="Arial Narrow"/>
          <w:szCs w:val="32"/>
        </w:rPr>
        <w:t>WinCC</w:t>
      </w:r>
      <w:proofErr w:type="spellEnd"/>
      <w:r>
        <w:rPr>
          <w:rFonts w:ascii="Arial Narrow" w:hAnsi="Arial Narrow"/>
          <w:szCs w:val="32"/>
        </w:rPr>
        <w:t xml:space="preserve"> RT y el PLC se debe verificar que la interfaz PG PC este configurada como se muestra en la siguiente imagen.</w:t>
      </w:r>
    </w:p>
    <w:p w14:paraId="5F608045" w14:textId="77777777" w:rsidR="00843B27" w:rsidRDefault="00843B27" w:rsidP="00843B27">
      <w:pPr>
        <w:pStyle w:val="Body"/>
        <w:rPr>
          <w:rFonts w:ascii="Arial Narrow" w:hAnsi="Arial Narrow"/>
          <w:szCs w:val="32"/>
        </w:rPr>
      </w:pPr>
    </w:p>
    <w:p w14:paraId="0944D4D0" w14:textId="29E3F738" w:rsidR="00843B27" w:rsidRDefault="009A7FEB" w:rsidP="00843B27">
      <w:pPr>
        <w:pStyle w:val="Body"/>
        <w:rPr>
          <w:rFonts w:ascii="Arial Narrow" w:hAnsi="Arial Narrow"/>
          <w:szCs w:val="32"/>
        </w:rPr>
      </w:pPr>
      <w:r>
        <w:rPr>
          <w:rFonts w:ascii="Arial Narrow" w:hAnsi="Arial Narrow"/>
          <w:szCs w:val="32"/>
        </w:rPr>
        <w:pict w14:anchorId="4FA66C3C">
          <v:shape id="_x0000_i1038" type="#_x0000_t75" style="width:539.25pt;height:285pt">
            <v:imagedata r:id="rId136" o:title="PGPC"/>
          </v:shape>
        </w:pict>
      </w:r>
    </w:p>
    <w:p w14:paraId="25F6C4FD" w14:textId="77777777" w:rsidR="006C15BB" w:rsidRDefault="006C15BB" w:rsidP="006C15BB">
      <w:pPr>
        <w:pStyle w:val="Body"/>
        <w:jc w:val="center"/>
        <w:rPr>
          <w:rFonts w:ascii="Arial Narrow" w:hAnsi="Arial Narrow"/>
          <w:szCs w:val="32"/>
        </w:rPr>
      </w:pPr>
    </w:p>
    <w:p w14:paraId="06EFEEB0" w14:textId="27D16B4E" w:rsidR="006C15BB" w:rsidRDefault="00843B27" w:rsidP="00843B27">
      <w:pPr>
        <w:pStyle w:val="Body"/>
        <w:rPr>
          <w:rFonts w:ascii="Arial Narrow" w:hAnsi="Arial Narrow"/>
          <w:szCs w:val="32"/>
        </w:rPr>
      </w:pPr>
      <w:r>
        <w:rPr>
          <w:rFonts w:ascii="Arial Narrow" w:hAnsi="Arial Narrow"/>
          <w:szCs w:val="32"/>
        </w:rPr>
        <w:t xml:space="preserve">En la práctica se debería apreciar un comportamiento como el que se ilustra en </w:t>
      </w:r>
      <w:proofErr w:type="gramStart"/>
      <w:r>
        <w:rPr>
          <w:rFonts w:ascii="Arial Narrow" w:hAnsi="Arial Narrow"/>
          <w:szCs w:val="32"/>
        </w:rPr>
        <w:t>las siguiente</w:t>
      </w:r>
      <w:proofErr w:type="gramEnd"/>
      <w:r>
        <w:rPr>
          <w:rFonts w:ascii="Arial Narrow" w:hAnsi="Arial Narrow"/>
          <w:szCs w:val="32"/>
        </w:rPr>
        <w:t xml:space="preserve"> 3 imágenes.</w:t>
      </w:r>
    </w:p>
    <w:p w14:paraId="280E5A27" w14:textId="77777777" w:rsidR="00843B27" w:rsidRDefault="00843B27" w:rsidP="00843B27">
      <w:pPr>
        <w:pStyle w:val="Body"/>
        <w:rPr>
          <w:rFonts w:ascii="Arial Narrow" w:hAnsi="Arial Narrow"/>
          <w:szCs w:val="32"/>
        </w:rPr>
      </w:pPr>
    </w:p>
    <w:p w14:paraId="7924ADD5" w14:textId="77777777" w:rsidR="00843B27" w:rsidRDefault="009A7FEB" w:rsidP="00843B27">
      <w:pPr>
        <w:pStyle w:val="Body"/>
        <w:rPr>
          <w:rFonts w:ascii="Arial Narrow" w:hAnsi="Arial Narrow"/>
          <w:szCs w:val="32"/>
        </w:rPr>
      </w:pPr>
      <w:r>
        <w:rPr>
          <w:rFonts w:ascii="Arial Narrow" w:hAnsi="Arial Narrow"/>
          <w:szCs w:val="32"/>
        </w:rPr>
        <w:lastRenderedPageBreak/>
        <w:pict w14:anchorId="74922DDE">
          <v:shape id="_x0000_i1039" type="#_x0000_t75" style="width:539.25pt;height:290.25pt">
            <v:imagedata r:id="rId137" o:title="1"/>
          </v:shape>
        </w:pict>
      </w:r>
    </w:p>
    <w:p w14:paraId="678B3484" w14:textId="77777777" w:rsidR="00843B27" w:rsidRDefault="00843B27" w:rsidP="00843B27">
      <w:pPr>
        <w:pStyle w:val="Body"/>
        <w:rPr>
          <w:rFonts w:ascii="Arial Narrow" w:hAnsi="Arial Narrow"/>
          <w:szCs w:val="32"/>
        </w:rPr>
      </w:pPr>
    </w:p>
    <w:p w14:paraId="626A9141" w14:textId="77777777" w:rsidR="00843B27" w:rsidRDefault="009A7FEB" w:rsidP="00843B27">
      <w:pPr>
        <w:pStyle w:val="Body"/>
        <w:rPr>
          <w:rFonts w:ascii="Arial Narrow" w:hAnsi="Arial Narrow"/>
          <w:szCs w:val="32"/>
        </w:rPr>
      </w:pPr>
      <w:r>
        <w:rPr>
          <w:rFonts w:ascii="Arial Narrow" w:hAnsi="Arial Narrow"/>
          <w:szCs w:val="32"/>
        </w:rPr>
        <w:pict w14:anchorId="0D748C4D">
          <v:shape id="_x0000_i1040" type="#_x0000_t75" style="width:539.25pt;height:178.5pt">
            <v:imagedata r:id="rId138" o:title="2"/>
          </v:shape>
        </w:pict>
      </w:r>
    </w:p>
    <w:p w14:paraId="71C8C187" w14:textId="77777777" w:rsidR="00843B27" w:rsidRDefault="00843B27" w:rsidP="00843B27">
      <w:pPr>
        <w:pStyle w:val="Body"/>
        <w:rPr>
          <w:rFonts w:ascii="Arial Narrow" w:hAnsi="Arial Narrow"/>
          <w:szCs w:val="32"/>
        </w:rPr>
      </w:pPr>
    </w:p>
    <w:p w14:paraId="49A55EF3" w14:textId="2D535AA2" w:rsidR="00843B27" w:rsidRDefault="009A7FEB" w:rsidP="00843B27">
      <w:pPr>
        <w:pStyle w:val="Body"/>
        <w:rPr>
          <w:rFonts w:ascii="Arial Narrow" w:hAnsi="Arial Narrow"/>
          <w:szCs w:val="32"/>
        </w:rPr>
      </w:pPr>
      <w:r>
        <w:rPr>
          <w:rFonts w:ascii="Arial Narrow" w:hAnsi="Arial Narrow"/>
          <w:szCs w:val="32"/>
        </w:rPr>
        <w:pict w14:anchorId="2A1A1A21">
          <v:shape id="_x0000_i1041" type="#_x0000_t75" style="width:538.5pt;height:182.25pt">
            <v:imagedata r:id="rId139" o:title="3"/>
          </v:shape>
        </w:pict>
      </w:r>
    </w:p>
    <w:p w14:paraId="3DA48212" w14:textId="77777777" w:rsidR="006C15BB" w:rsidRDefault="006C15BB" w:rsidP="006C15BB">
      <w:pPr>
        <w:pStyle w:val="Body"/>
        <w:jc w:val="center"/>
        <w:rPr>
          <w:rFonts w:ascii="Arial Narrow" w:hAnsi="Arial Narrow"/>
          <w:szCs w:val="32"/>
        </w:rPr>
      </w:pPr>
    </w:p>
    <w:p w14:paraId="0051A797" w14:textId="77777777" w:rsidR="00136028" w:rsidRDefault="00136028" w:rsidP="00F03D29">
      <w:pPr>
        <w:pStyle w:val="Body"/>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Content>
                              <w:p w14:paraId="4287054D" w14:textId="50E8D57A" w:rsidR="009A7FEB" w:rsidRPr="002E79EC" w:rsidRDefault="009A7FEB"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9A7FEB" w:rsidRPr="002E79EC" w:rsidRDefault="009A7FEB"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9A7FEB" w:rsidRPr="002E79EC" w:rsidRDefault="009A7FEB"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9A7FEB" w:rsidRPr="002E79EC" w:rsidRDefault="009A7FEB"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9A7FEB" w:rsidRDefault="009A7FEB"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9A7FEB" w:rsidRDefault="009A7FEB"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9A7FEB" w:rsidRDefault="009A7FEB"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9A7FEB" w:rsidRDefault="009A7FEB"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9A7FEB" w:rsidRDefault="009A7FEB"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9A7FEB" w:rsidRDefault="009A7FEB" w:rsidP="00136028">
                                <w:pPr>
                                  <w:pStyle w:val="NotesText"/>
                                  <w:rPr>
                                    <w:rStyle w:val="NameChar"/>
                                    <w:rFonts w:eastAsiaTheme="minorHAnsi"/>
                                    <w:lang w:val="es-CO"/>
                                  </w:rPr>
                                </w:pPr>
                              </w:p>
                              <w:p w14:paraId="2F5D4EE6" w14:textId="77777777" w:rsidR="009A7FEB" w:rsidRPr="00605761" w:rsidRDefault="009A7FEB"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9A7FEB" w:rsidRDefault="009A7FEB"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9A7FEB" w:rsidRDefault="009A7FEB"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9A7FEB" w:rsidRDefault="009A7FEB"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9A7FEB" w:rsidRDefault="009A7FEB"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9A7FEB" w:rsidRDefault="009A7FEB"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9A7FEB" w:rsidRDefault="009A7FEB" w:rsidP="00136028">
                          <w:pPr>
                            <w:pStyle w:val="NotesText"/>
                            <w:rPr>
                              <w:rStyle w:val="NameChar"/>
                              <w:rFonts w:eastAsiaTheme="minorHAnsi"/>
                              <w:lang w:val="es-CO"/>
                            </w:rPr>
                          </w:pPr>
                        </w:p>
                        <w:p w14:paraId="2F5D4EE6" w14:textId="77777777" w:rsidR="009A7FEB" w:rsidRPr="00605761" w:rsidRDefault="009A7FEB"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9A7FEB" w:rsidP="00E616E3">
      <w:pPr>
        <w:pStyle w:val="Body"/>
      </w:pPr>
      <w:r>
        <w:pict w14:anchorId="61301061">
          <v:shape id="_x0000_i1042" type="#_x0000_t75" style="width:476.25pt;height:275.25pt">
            <v:imagedata r:id="rId140"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9A7FEB">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41"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9A7FEB" w:rsidP="00E616E3">
      <w:pPr>
        <w:pStyle w:val="Body"/>
      </w:pPr>
      <w:r>
        <w:lastRenderedPageBreak/>
        <w:pict w14:anchorId="6C27EA3D">
          <v:shape id="_x0000_i1043" type="#_x0000_t75" style="width:540pt;height:312.75pt">
            <v:imagedata r:id="rId142"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9A7FEB" w:rsidP="00E616E3">
      <w:pPr>
        <w:pStyle w:val="Body"/>
      </w:pPr>
      <w:r>
        <w:pict w14:anchorId="496D5BB3">
          <v:shape id="_x0000_i1044" type="#_x0000_t75" style="width:382.5pt;height:285.75pt">
            <v:imagedata r:id="rId143" o:title="driver"/>
          </v:shape>
        </w:pict>
      </w:r>
    </w:p>
    <w:p w14:paraId="3CF6CB86" w14:textId="3CD31BB7" w:rsidR="00ED1C0A" w:rsidRDefault="009A7FEB" w:rsidP="00E616E3">
      <w:pPr>
        <w:pStyle w:val="Body"/>
      </w:pPr>
      <w:r>
        <w:lastRenderedPageBreak/>
        <w:pict w14:anchorId="09DB0E0E">
          <v:shape id="_x0000_i1045" type="#_x0000_t75" style="width:382.5pt;height:285.75pt">
            <v:imagedata r:id="rId144" o:title="adaptador_red"/>
          </v:shape>
        </w:pict>
      </w:r>
    </w:p>
    <w:p w14:paraId="33B6E902" w14:textId="77777777" w:rsidR="00AD624E" w:rsidRDefault="00AD624E" w:rsidP="00E616E3">
      <w:pPr>
        <w:pStyle w:val="Body"/>
      </w:pPr>
    </w:p>
    <w:p w14:paraId="62EAA7D3" w14:textId="6249B7C9" w:rsidR="00ED1C0A" w:rsidRDefault="00ED1C0A" w:rsidP="00E616E3">
      <w:pPr>
        <w:pStyle w:val="Body"/>
      </w:pPr>
      <w:r>
        <w:t>Una vez creado el nuevo canal se debe agregar un nuevo dispositivo, en este caso un PLC s7-1200, lo cual se ilustra en la siguiente imagen.</w:t>
      </w:r>
    </w:p>
    <w:p w14:paraId="5AC85288" w14:textId="77777777" w:rsidR="00AD624E" w:rsidRDefault="00AD624E" w:rsidP="00E616E3">
      <w:pPr>
        <w:pStyle w:val="Body"/>
      </w:pPr>
    </w:p>
    <w:p w14:paraId="14858B9D" w14:textId="373D8FC4" w:rsidR="00ED1C0A" w:rsidRDefault="009A7FEB" w:rsidP="00E616E3">
      <w:pPr>
        <w:pStyle w:val="Body"/>
      </w:pPr>
      <w:r>
        <w:pict w14:anchorId="1E8CB598">
          <v:shape id="_x0000_i1046" type="#_x0000_t75" style="width:540pt;height:261.75pt">
            <v:imagedata r:id="rId145"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9A7FEB" w:rsidP="00E616E3">
      <w:pPr>
        <w:pStyle w:val="Body"/>
      </w:pPr>
      <w:r>
        <w:pict w14:anchorId="2FC325DB">
          <v:shape id="_x0000_i1047" type="#_x0000_t75" style="width:342.75pt;height:270.75pt">
            <v:imagedata r:id="rId146" o:title="seleccion dispositivo"/>
          </v:shape>
        </w:pict>
      </w:r>
    </w:p>
    <w:p w14:paraId="2ACEC0CB" w14:textId="77777777" w:rsidR="00E72516" w:rsidRDefault="00E72516" w:rsidP="00E616E3">
      <w:pPr>
        <w:pStyle w:val="Body"/>
      </w:pPr>
    </w:p>
    <w:p w14:paraId="4C7939AC" w14:textId="24C0D482" w:rsidR="00560918" w:rsidRDefault="009A7FEB" w:rsidP="00E616E3">
      <w:pPr>
        <w:pStyle w:val="Body"/>
      </w:pPr>
      <w:r>
        <w:pict w14:anchorId="14A54058">
          <v:shape id="_x0000_i1048" type="#_x0000_t75" style="width:339pt;height:269.25pt">
            <v:imagedata r:id="rId147"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9A7FEB" w:rsidP="00E616E3">
      <w:pPr>
        <w:pStyle w:val="Body"/>
      </w:pPr>
      <w:r>
        <w:lastRenderedPageBreak/>
        <w:pict w14:anchorId="1B5F8FF3">
          <v:shape id="_x0000_i1049" type="#_x0000_t75" style="width:540pt;height:261.75pt">
            <v:imagedata r:id="rId148"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9A7FEB" w:rsidP="00E616E3">
      <w:pPr>
        <w:pStyle w:val="Body"/>
      </w:pPr>
      <w:r>
        <w:pict w14:anchorId="08C9A0CE">
          <v:shape id="_x0000_i1050" type="#_x0000_t75" style="width:376.5pt;height:297.75pt">
            <v:imagedata r:id="rId149"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9A7FEB" w:rsidP="00C37495">
      <w:pPr>
        <w:pStyle w:val="Body"/>
        <w:jc w:val="center"/>
      </w:pPr>
      <w:r>
        <w:lastRenderedPageBreak/>
        <w:pict w14:anchorId="0BA578C0">
          <v:shape id="_x0000_i1051" type="#_x0000_t75" style="width:336pt;height:418.5pt">
            <v:imagedata r:id="rId151" o:title="newIOserver"/>
          </v:shape>
        </w:pict>
      </w:r>
    </w:p>
    <w:p w14:paraId="66160F33" w14:textId="234F97B2" w:rsidR="00C37495" w:rsidRDefault="009A7FEB"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52"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9A7FEB" w:rsidP="00C37495">
      <w:pPr>
        <w:pStyle w:val="Body"/>
        <w:jc w:val="center"/>
      </w:pPr>
      <w:r>
        <w:pict w14:anchorId="617BFF11">
          <v:shape id="_x0000_i1052" type="#_x0000_t75" style="width:359.25pt;height:361.5pt">
            <v:imagedata r:id="rId153"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9A7FEB" w:rsidP="00712DBE">
      <w:pPr>
        <w:pStyle w:val="Body"/>
        <w:jc w:val="center"/>
      </w:pPr>
      <w:r>
        <w:lastRenderedPageBreak/>
        <w:pict w14:anchorId="1D44F612">
          <v:shape id="_x0000_i1053" type="#_x0000_t75" style="width:294pt;height:282.75pt">
            <v:imagedata r:id="rId154"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9A7FEB" w:rsidP="00712DBE">
      <w:pPr>
        <w:pStyle w:val="Body"/>
        <w:jc w:val="center"/>
      </w:pPr>
      <w:r>
        <w:pict w14:anchorId="21673D01">
          <v:shape id="_x0000_i1054" type="#_x0000_t75" style="width:539.25pt;height:393.75pt">
            <v:imagedata r:id="rId155"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9A7FEB" w:rsidP="00175CB4">
      <w:pPr>
        <w:pStyle w:val="Body"/>
      </w:pPr>
      <w:r>
        <w:pict w14:anchorId="59670F48">
          <v:shape id="_x0000_i1055" type="#_x0000_t75" style="width:540pt;height:366pt">
            <v:imagedata r:id="rId156"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9A7FEB" w:rsidP="00175CB4">
      <w:pPr>
        <w:pStyle w:val="Body"/>
      </w:pPr>
      <w:r>
        <w:lastRenderedPageBreak/>
        <w:pict w14:anchorId="1DEF7B5E">
          <v:shape id="_x0000_i1056" type="#_x0000_t75" style="width:399.75pt;height:666.75pt">
            <v:imagedata r:id="rId157"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9A7FEB" w:rsidP="00175CB4">
      <w:pPr>
        <w:pStyle w:val="Body"/>
      </w:pPr>
      <w:r>
        <w:pict w14:anchorId="02C960E5">
          <v:shape id="_x0000_i1057" type="#_x0000_t75" style="width:539.25pt;height:270.75pt">
            <v:imagedata r:id="rId158" o:title="finalimg"/>
          </v:shape>
        </w:pict>
      </w:r>
    </w:p>
    <w:p w14:paraId="22DAC4AD" w14:textId="77777777" w:rsidR="006176FE" w:rsidRDefault="006176FE" w:rsidP="00175CB4">
      <w:pPr>
        <w:pStyle w:val="Body"/>
      </w:pPr>
    </w:p>
    <w:p w14:paraId="1B4DE3C5" w14:textId="1627B943" w:rsidR="006176FE" w:rsidRDefault="006176FE">
      <w:pPr>
        <w:rPr>
          <w:rFonts w:asciiTheme="minorHAnsi" w:hAnsiTheme="minorHAnsi"/>
          <w:sz w:val="32"/>
          <w:lang w:val="es-CO"/>
        </w:rPr>
      </w:pPr>
      <w: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5A69AA6A" w14:textId="77777777" w:rsidR="006176FE" w:rsidRDefault="006176FE" w:rsidP="006176FE">
          <w:pPr>
            <w:pStyle w:val="OrganizationName"/>
            <w:framePr w:hSpace="0" w:wrap="auto" w:vAnchor="margin" w:xAlign="left" w:yAlign="inline"/>
            <w:ind w:firstLine="0"/>
            <w:rPr>
              <w:rStyle w:val="OrganizationNameChar"/>
              <w:b/>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Táctil con PLC de </w:t>
          </w:r>
        </w:p>
        <w:p w14:paraId="2CE983DD" w14:textId="22BB7821" w:rsidR="006176FE" w:rsidRPr="000C6D8D" w:rsidRDefault="006176FE" w:rsidP="006176FE">
          <w:pPr>
            <w:pStyle w:val="OrganizationName"/>
            <w:framePr w:hSpace="0" w:wrap="auto" w:vAnchor="margin" w:xAlign="left" w:yAlign="inline"/>
            <w:ind w:firstLine="0"/>
            <w:rPr>
              <w:lang w:val="es-CO"/>
            </w:rPr>
          </w:pPr>
          <w:r>
            <w:rPr>
              <w:rStyle w:val="OrganizationNameChar"/>
              <w:b/>
              <w:lang w:val="es-CO"/>
            </w:rPr>
            <w:t>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Content>
                              <w:p w14:paraId="6E631DF4" w14:textId="02AABCD6" w:rsidR="009A7FEB" w:rsidRPr="002E79EC" w:rsidRDefault="009A7FEB" w:rsidP="006176FE">
                                <w:pPr>
                                  <w:pStyle w:val="Name"/>
                                  <w:jc w:val="both"/>
                                  <w:rPr>
                                    <w:rStyle w:val="nfasis"/>
                                    <w:lang w:val="es-CO"/>
                                  </w:rPr>
                                </w:pPr>
                                <w:r>
                                  <w:rPr>
                                    <w:rStyle w:val="nfasis"/>
                                    <w:lang w:val="es-CO"/>
                                  </w:rPr>
                                  <w:t>En este capítulo se usara un PLC de Schneider Electric y una pantalla táctil para implementar la interfaz HMI.</w:t>
                                </w:r>
                              </w:p>
                            </w:sdtContent>
                          </w:sdt>
                          <w:p w14:paraId="6B80FDE4" w14:textId="77777777" w:rsidR="009A7FEB" w:rsidRPr="002E79EC" w:rsidRDefault="009A7FEB"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CIETA5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493557515"/>
                        <w15:appearance w15:val="hidden"/>
                      </w:sdtPr>
                      <w:sdtContent>
                        <w:p w14:paraId="6E631DF4" w14:textId="02AABCD6" w:rsidR="009A7FEB" w:rsidRPr="002E79EC" w:rsidRDefault="009A7FEB" w:rsidP="006176FE">
                          <w:pPr>
                            <w:pStyle w:val="Name"/>
                            <w:jc w:val="both"/>
                            <w:rPr>
                              <w:rStyle w:val="nfasis"/>
                              <w:lang w:val="es-CO"/>
                            </w:rPr>
                          </w:pPr>
                          <w:r>
                            <w:rPr>
                              <w:rStyle w:val="nfasis"/>
                              <w:lang w:val="es-CO"/>
                            </w:rPr>
                            <w:t>En este capítulo se usara un PLC de Schneider Electric y una pantalla táctil para implementar la interfaz HMI.</w:t>
                          </w:r>
                        </w:p>
                      </w:sdtContent>
                    </w:sdt>
                    <w:p w14:paraId="6B80FDE4" w14:textId="77777777" w:rsidR="009A7FEB" w:rsidRPr="002E79EC" w:rsidRDefault="009A7FEB"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16AB303C" w:rsidR="009A7FEB" w:rsidRDefault="009A7FEB" w:rsidP="006176FE">
                                <w:pPr>
                                  <w:pStyle w:val="NotesText"/>
                                  <w:rPr>
                                    <w:rStyle w:val="NameChar"/>
                                    <w:rFonts w:eastAsiaTheme="minorHAnsi"/>
                                    <w:lang w:val="es-CO"/>
                                  </w:rPr>
                                </w:pPr>
                                <w:r>
                                  <w:rPr>
                                    <w:rStyle w:val="NameChar"/>
                                    <w:rFonts w:eastAsiaTheme="minorHAnsi"/>
                                    <w:lang w:val="es-CO"/>
                                  </w:rPr>
                                  <w:t>Primero Se llevara a cabo l</w:t>
                                </w:r>
                                <w:r w:rsidR="00236C71">
                                  <w:rPr>
                                    <w:rStyle w:val="NameChar"/>
                                    <w:rFonts w:eastAsiaTheme="minorHAnsi"/>
                                    <w:lang w:val="es-CO"/>
                                  </w:rPr>
                                  <w:t>a programación del PLC TWDLCAE40</w:t>
                                </w:r>
                                <w:r>
                                  <w:rPr>
                                    <w:rStyle w:val="NameChar"/>
                                    <w:rFonts w:eastAsiaTheme="minorHAnsi"/>
                                    <w:lang w:val="es-CO"/>
                                  </w:rPr>
                                  <w:t>DRF</w:t>
                                </w:r>
                              </w:p>
                              <w:p w14:paraId="3FA55A60" w14:textId="299D567B" w:rsidR="009A7FEB" w:rsidRDefault="009A7FEB" w:rsidP="006176FE">
                                <w:pPr>
                                  <w:pStyle w:val="NotesText"/>
                                  <w:rPr>
                                    <w:rStyle w:val="NameChar"/>
                                    <w:rFonts w:eastAsiaTheme="minorHAnsi"/>
                                    <w:lang w:val="es-CO"/>
                                  </w:rPr>
                                </w:pPr>
                                <w:r>
                                  <w:rPr>
                                    <w:rStyle w:val="NameChar"/>
                                    <w:rFonts w:eastAsiaTheme="minorHAnsi"/>
                                    <w:lang w:val="es-CO"/>
                                  </w:rPr>
                                  <w:t xml:space="preserve">Segundo se programara la pantalla táctil XBTGT1335 para que esta tenga interfaz gráfica y además se comunique con el </w:t>
                                </w:r>
                                <w:bookmarkStart w:id="0" w:name="_GoBack"/>
                                <w:bookmarkEnd w:id="0"/>
                                <w:r>
                                  <w:rPr>
                                    <w:rStyle w:val="NameChar"/>
                                    <w:rFonts w:eastAsiaTheme="minorHAnsi"/>
                                    <w:lang w:val="es-CO"/>
                                  </w:rPr>
                                  <w:t>PLC.</w:t>
                                </w:r>
                              </w:p>
                              <w:p w14:paraId="2EAFCECD" w14:textId="63FE1355" w:rsidR="009A7FEB" w:rsidRDefault="009A7FEB" w:rsidP="006176FE">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2650BE56" w14:textId="77777777" w:rsidR="009A7FEB" w:rsidRDefault="009A7FEB" w:rsidP="006176FE">
                                <w:pPr>
                                  <w:pStyle w:val="NotesText"/>
                                  <w:rPr>
                                    <w:rStyle w:val="NameChar"/>
                                    <w:rFonts w:eastAsiaTheme="minorHAnsi"/>
                                    <w:lang w:val="es-CO"/>
                                  </w:rPr>
                                </w:pPr>
                              </w:p>
                              <w:p w14:paraId="02A2BBE4" w14:textId="77777777" w:rsidR="009A7FEB" w:rsidRPr="00605761" w:rsidRDefault="009A7FEB"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xLWw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CL1XxLWwIAALA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16AB303C" w:rsidR="009A7FEB" w:rsidRDefault="009A7FEB" w:rsidP="006176FE">
                          <w:pPr>
                            <w:pStyle w:val="NotesText"/>
                            <w:rPr>
                              <w:rStyle w:val="NameChar"/>
                              <w:rFonts w:eastAsiaTheme="minorHAnsi"/>
                              <w:lang w:val="es-CO"/>
                            </w:rPr>
                          </w:pPr>
                          <w:r>
                            <w:rPr>
                              <w:rStyle w:val="NameChar"/>
                              <w:rFonts w:eastAsiaTheme="minorHAnsi"/>
                              <w:lang w:val="es-CO"/>
                            </w:rPr>
                            <w:t>Primero Se llevara a cabo l</w:t>
                          </w:r>
                          <w:r w:rsidR="00236C71">
                            <w:rPr>
                              <w:rStyle w:val="NameChar"/>
                              <w:rFonts w:eastAsiaTheme="minorHAnsi"/>
                              <w:lang w:val="es-CO"/>
                            </w:rPr>
                            <w:t>a programación del PLC TWDLCAE40</w:t>
                          </w:r>
                          <w:r>
                            <w:rPr>
                              <w:rStyle w:val="NameChar"/>
                              <w:rFonts w:eastAsiaTheme="minorHAnsi"/>
                              <w:lang w:val="es-CO"/>
                            </w:rPr>
                            <w:t>DRF</w:t>
                          </w:r>
                        </w:p>
                        <w:p w14:paraId="3FA55A60" w14:textId="299D567B" w:rsidR="009A7FEB" w:rsidRDefault="009A7FEB" w:rsidP="006176FE">
                          <w:pPr>
                            <w:pStyle w:val="NotesText"/>
                            <w:rPr>
                              <w:rStyle w:val="NameChar"/>
                              <w:rFonts w:eastAsiaTheme="minorHAnsi"/>
                              <w:lang w:val="es-CO"/>
                            </w:rPr>
                          </w:pPr>
                          <w:r>
                            <w:rPr>
                              <w:rStyle w:val="NameChar"/>
                              <w:rFonts w:eastAsiaTheme="minorHAnsi"/>
                              <w:lang w:val="es-CO"/>
                            </w:rPr>
                            <w:t xml:space="preserve">Segundo se programara la pantalla táctil XBTGT1335 para que esta tenga interfaz gráfica y además se comunique con el </w:t>
                          </w:r>
                          <w:bookmarkStart w:id="1" w:name="_GoBack"/>
                          <w:bookmarkEnd w:id="1"/>
                          <w:r>
                            <w:rPr>
                              <w:rStyle w:val="NameChar"/>
                              <w:rFonts w:eastAsiaTheme="minorHAnsi"/>
                              <w:lang w:val="es-CO"/>
                            </w:rPr>
                            <w:t>PLC.</w:t>
                          </w:r>
                        </w:p>
                        <w:p w14:paraId="2EAFCECD" w14:textId="63FE1355" w:rsidR="009A7FEB" w:rsidRDefault="009A7FEB" w:rsidP="006176FE">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2650BE56" w14:textId="77777777" w:rsidR="009A7FEB" w:rsidRDefault="009A7FEB" w:rsidP="006176FE">
                          <w:pPr>
                            <w:pStyle w:val="NotesText"/>
                            <w:rPr>
                              <w:rStyle w:val="NameChar"/>
                              <w:rFonts w:eastAsiaTheme="minorHAnsi"/>
                              <w:lang w:val="es-CO"/>
                            </w:rPr>
                          </w:pPr>
                        </w:p>
                        <w:p w14:paraId="02A2BBE4" w14:textId="77777777" w:rsidR="009A7FEB" w:rsidRPr="00605761" w:rsidRDefault="009A7FEB"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00167E2E" w:rsidR="006176FE" w:rsidRDefault="00DE7EC7" w:rsidP="006176FE">
      <w:pPr>
        <w:pStyle w:val="NotesText"/>
        <w:jc w:val="both"/>
        <w:rPr>
          <w:rStyle w:val="NameChar"/>
          <w:rFonts w:eastAsiaTheme="minorHAnsi"/>
          <w:lang w:val="es-CO"/>
        </w:rPr>
      </w:pPr>
      <w:r>
        <w:rPr>
          <w:rStyle w:val="NameChar"/>
          <w:rFonts w:eastAsiaTheme="minorHAnsi"/>
          <w:lang w:val="es-CO"/>
        </w:rPr>
        <w:t>Motivación: Las HMI tales como las pantallas táctiles permiten ahorrar mucho espacio en comparación a los tableros de control físicos, ya que las HMI permiten implementar múltiples vistas, agrupando de esta forma las funciones de botones y demás controles en un solo dispositivo. Además ofrecen muchas opciones en cuanto a la visualización de los datos.</w:t>
      </w:r>
    </w:p>
    <w:p w14:paraId="639EA8E5" w14:textId="77777777" w:rsidR="00B14A08" w:rsidRDefault="00B14A08" w:rsidP="006176FE">
      <w:pPr>
        <w:pStyle w:val="NotesText"/>
        <w:jc w:val="both"/>
        <w:rPr>
          <w:rStyle w:val="NameChar"/>
          <w:rFonts w:eastAsiaTheme="minorHAnsi"/>
          <w:lang w:val="es-CO"/>
        </w:rPr>
      </w:pPr>
    </w:p>
    <w:p w14:paraId="58C24FA7" w14:textId="77777777" w:rsidR="00B14A08" w:rsidRDefault="00B14A08" w:rsidP="006176FE">
      <w:pPr>
        <w:pStyle w:val="NotesText"/>
        <w:jc w:val="both"/>
        <w:rPr>
          <w:rStyle w:val="NameChar"/>
          <w:rFonts w:eastAsiaTheme="minorHAnsi"/>
          <w:lang w:val="es-CO"/>
        </w:rPr>
      </w:pPr>
    </w:p>
    <w:p w14:paraId="31769A2D" w14:textId="77777777" w:rsidR="00B14A08" w:rsidRDefault="00B14A08" w:rsidP="006176FE">
      <w:pPr>
        <w:pStyle w:val="NotesText"/>
        <w:jc w:val="both"/>
        <w:rPr>
          <w:rStyle w:val="NameChar"/>
          <w:rFonts w:eastAsiaTheme="minorHAnsi"/>
          <w:lang w:val="es-CO"/>
        </w:rPr>
      </w:pPr>
    </w:p>
    <w:p w14:paraId="2E058864" w14:textId="77777777" w:rsidR="00B14A08" w:rsidRDefault="00B14A08" w:rsidP="006176FE">
      <w:pPr>
        <w:pStyle w:val="NotesText"/>
        <w:jc w:val="both"/>
        <w:rPr>
          <w:rStyle w:val="NameChar"/>
          <w:rFonts w:eastAsiaTheme="minorHAnsi"/>
          <w:lang w:val="es-CO"/>
        </w:rPr>
      </w:pPr>
    </w:p>
    <w:p w14:paraId="254E2837" w14:textId="77777777" w:rsidR="00B14A08" w:rsidRDefault="00B14A08" w:rsidP="006176FE">
      <w:pPr>
        <w:pStyle w:val="NotesText"/>
        <w:jc w:val="both"/>
        <w:rPr>
          <w:rStyle w:val="NameChar"/>
          <w:rFonts w:eastAsiaTheme="minorHAnsi"/>
          <w:lang w:val="es-CO"/>
        </w:rPr>
      </w:pPr>
    </w:p>
    <w:p w14:paraId="42698F30" w14:textId="77777777" w:rsidR="00B14A08" w:rsidRDefault="00B14A08" w:rsidP="006176FE">
      <w:pPr>
        <w:pStyle w:val="NotesText"/>
        <w:jc w:val="both"/>
        <w:rPr>
          <w:rStyle w:val="NameChar"/>
          <w:rFonts w:eastAsiaTheme="minorHAnsi"/>
          <w:lang w:val="es-CO"/>
        </w:rPr>
      </w:pPr>
    </w:p>
    <w:p w14:paraId="66A6E9AB" w14:textId="77777777" w:rsidR="00B14A08" w:rsidRDefault="00B14A08" w:rsidP="006176FE">
      <w:pPr>
        <w:pStyle w:val="NotesText"/>
        <w:jc w:val="both"/>
        <w:rPr>
          <w:rStyle w:val="NameChar"/>
          <w:rFonts w:eastAsiaTheme="minorHAnsi"/>
          <w:lang w:val="es-CO"/>
        </w:rPr>
      </w:pPr>
    </w:p>
    <w:p w14:paraId="2C5F3F08" w14:textId="77777777" w:rsidR="00B14A08" w:rsidRDefault="00B14A08" w:rsidP="006176FE">
      <w:pPr>
        <w:pStyle w:val="NotesText"/>
        <w:jc w:val="both"/>
        <w:rPr>
          <w:rStyle w:val="NameChar"/>
          <w:rFonts w:eastAsiaTheme="minorHAnsi"/>
          <w:lang w:val="es-CO"/>
        </w:rPr>
      </w:pPr>
    </w:p>
    <w:p w14:paraId="5D01DDB0" w14:textId="77777777" w:rsidR="00B14A08" w:rsidRDefault="00B14A08" w:rsidP="006176FE">
      <w:pPr>
        <w:pStyle w:val="NotesText"/>
        <w:jc w:val="both"/>
        <w:rPr>
          <w:rStyle w:val="NameChar"/>
          <w:rFonts w:eastAsiaTheme="minorHAnsi"/>
          <w:lang w:val="es-CO"/>
        </w:rPr>
      </w:pPr>
    </w:p>
    <w:p w14:paraId="14911D31" w14:textId="541222B2" w:rsidR="00B14A08" w:rsidRDefault="00B14A08" w:rsidP="00B14A08">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TWIDO Suite</w:t>
      </w:r>
    </w:p>
    <w:p w14:paraId="1FF34E5E" w14:textId="77777777" w:rsidR="00B14A08" w:rsidRDefault="00B14A08" w:rsidP="00B14A08">
      <w:pPr>
        <w:pStyle w:val="Body"/>
      </w:pPr>
    </w:p>
    <w:p w14:paraId="56C9E97E" w14:textId="5A740355" w:rsidR="00B14A08" w:rsidRDefault="00B14A08" w:rsidP="00B14A08">
      <w:pPr>
        <w:pStyle w:val="Body"/>
      </w:pPr>
      <w:r>
        <w:t>Para esta práctica es necesario programar primero el PLC antes de empezar la configuración de la pantalla táctil. Para la programación del PLC se debe usar el software TWIDO Suite</w:t>
      </w:r>
      <w:r w:rsidR="005F2C87">
        <w:t xml:space="preserve">, el cual permitirá programar el PLC en lenguaje </w:t>
      </w:r>
      <w:proofErr w:type="spellStart"/>
      <w:r w:rsidR="005F2C87">
        <w:t>ladder</w:t>
      </w:r>
      <w:proofErr w:type="spellEnd"/>
      <w:r w:rsidR="005F2C87">
        <w:t xml:space="preserve">. Después se deberá usar el software </w:t>
      </w:r>
      <w:proofErr w:type="spellStart"/>
      <w:r w:rsidR="005F2C87">
        <w:t>Vijeo</w:t>
      </w:r>
      <w:proofErr w:type="spellEnd"/>
      <w:r w:rsidR="005F2C87">
        <w:t xml:space="preserve"> </w:t>
      </w:r>
      <w:proofErr w:type="spellStart"/>
      <w:r w:rsidR="005F2C87">
        <w:t>Designer</w:t>
      </w:r>
      <w:proofErr w:type="spellEnd"/>
      <w:r w:rsidR="005F2C87">
        <w:t xml:space="preserve"> para realizar la configuración de la pantalla táctil.</w:t>
      </w:r>
    </w:p>
    <w:p w14:paraId="2FB0BA75" w14:textId="77777777" w:rsidR="009A7FEB" w:rsidRDefault="009A7FEB" w:rsidP="00B14A08">
      <w:pPr>
        <w:pStyle w:val="Body"/>
      </w:pPr>
    </w:p>
    <w:p w14:paraId="29EDE788" w14:textId="676BF027" w:rsidR="009A7FEB" w:rsidRDefault="009A7FEB" w:rsidP="00B14A08">
      <w:pPr>
        <w:pStyle w:val="Body"/>
      </w:pPr>
      <w:r>
        <w:t>En la siguiente imagen se muestra el PLC de Schneider Electric que se usara en esta práctica.</w:t>
      </w:r>
    </w:p>
    <w:p w14:paraId="32E90201" w14:textId="77777777" w:rsidR="009A7FEB" w:rsidRDefault="009A7FEB" w:rsidP="00B14A08">
      <w:pPr>
        <w:pStyle w:val="Body"/>
      </w:pPr>
    </w:p>
    <w:p w14:paraId="2FFEA12D" w14:textId="2D90AB8A" w:rsidR="009A7FEB" w:rsidRPr="00B14A08" w:rsidRDefault="009A7FEB" w:rsidP="00B14A08">
      <w:pPr>
        <w:pStyle w:val="Body"/>
      </w:pPr>
      <w:r>
        <w:rPr>
          <w:noProof/>
          <w:lang w:eastAsia="es-CO" w:bidi="ar-SA"/>
        </w:rPr>
        <w:drawing>
          <wp:inline distT="0" distB="0" distL="0" distR="0" wp14:anchorId="5E61514C" wp14:editId="237729F0">
            <wp:extent cx="6858000" cy="38481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3848100"/>
                    </a:xfrm>
                    <a:prstGeom prst="rect">
                      <a:avLst/>
                    </a:prstGeom>
                    <a:noFill/>
                    <a:ln>
                      <a:noFill/>
                    </a:ln>
                  </pic:spPr>
                </pic:pic>
              </a:graphicData>
            </a:graphic>
          </wp:inline>
        </w:drawing>
      </w:r>
    </w:p>
    <w:p w14:paraId="7EA445A9" w14:textId="77777777" w:rsidR="006176FE" w:rsidRDefault="006176FE" w:rsidP="006176FE">
      <w:pPr>
        <w:pStyle w:val="NotesText"/>
        <w:jc w:val="both"/>
        <w:rPr>
          <w:rStyle w:val="NameChar"/>
          <w:rFonts w:eastAsiaTheme="minorHAnsi"/>
          <w:lang w:val="es-CO"/>
        </w:rPr>
      </w:pPr>
    </w:p>
    <w:p w14:paraId="7F1153E2" w14:textId="4A27EE26" w:rsidR="006176FE" w:rsidRP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Al inspeccionar el PLC se puede observar que este dispone de un puerto Ethernet por medio del cual se realizara la programación y las funciones de comunicaciones.</w:t>
      </w:r>
    </w:p>
    <w:p w14:paraId="56CC1018" w14:textId="77777777" w:rsidR="006176FE" w:rsidRDefault="006176FE" w:rsidP="006176FE">
      <w:pPr>
        <w:pStyle w:val="NotesText"/>
        <w:jc w:val="both"/>
        <w:rPr>
          <w:rStyle w:val="NameChar"/>
          <w:rFonts w:eastAsiaTheme="minorHAnsi"/>
          <w:lang w:val="es-CO"/>
        </w:rPr>
      </w:pPr>
    </w:p>
    <w:p w14:paraId="70825A77" w14:textId="77777777" w:rsidR="009A7FEB" w:rsidRDefault="009A7FEB" w:rsidP="006176FE">
      <w:pPr>
        <w:pStyle w:val="NotesText"/>
        <w:jc w:val="both"/>
        <w:rPr>
          <w:rStyle w:val="NameChar"/>
          <w:rFonts w:eastAsiaTheme="minorHAnsi"/>
          <w:lang w:val="es-CO"/>
        </w:rPr>
      </w:pPr>
    </w:p>
    <w:p w14:paraId="53D583AF" w14:textId="77777777" w:rsidR="009A7FEB" w:rsidRDefault="009A7FEB" w:rsidP="006176FE">
      <w:pPr>
        <w:pStyle w:val="NotesText"/>
        <w:jc w:val="both"/>
        <w:rPr>
          <w:rStyle w:val="NameChar"/>
          <w:rFonts w:eastAsiaTheme="minorHAnsi"/>
          <w:lang w:val="es-CO"/>
        </w:rPr>
      </w:pPr>
    </w:p>
    <w:p w14:paraId="4129C58A" w14:textId="77777777" w:rsidR="009A7FEB" w:rsidRDefault="009A7FEB" w:rsidP="006176FE">
      <w:pPr>
        <w:pStyle w:val="NotesText"/>
        <w:jc w:val="both"/>
        <w:rPr>
          <w:rStyle w:val="NameChar"/>
          <w:rFonts w:eastAsiaTheme="minorHAnsi"/>
          <w:lang w:val="es-CO"/>
        </w:rPr>
      </w:pPr>
    </w:p>
    <w:p w14:paraId="7A8C075C" w14:textId="77777777" w:rsidR="009A7FEB" w:rsidRDefault="009A7FEB" w:rsidP="006176FE">
      <w:pPr>
        <w:pStyle w:val="NotesText"/>
        <w:jc w:val="both"/>
        <w:rPr>
          <w:rStyle w:val="NameChar"/>
          <w:rFonts w:eastAsiaTheme="minorHAnsi"/>
          <w:lang w:val="es-CO"/>
        </w:rPr>
      </w:pPr>
    </w:p>
    <w:p w14:paraId="69035885" w14:textId="77777777" w:rsidR="009A7FEB" w:rsidRDefault="009A7FEB" w:rsidP="006176FE">
      <w:pPr>
        <w:pStyle w:val="NotesText"/>
        <w:jc w:val="both"/>
        <w:rPr>
          <w:rStyle w:val="NameChar"/>
          <w:rFonts w:eastAsiaTheme="minorHAnsi"/>
          <w:lang w:val="es-CO"/>
        </w:rPr>
      </w:pPr>
    </w:p>
    <w:p w14:paraId="4067C926" w14:textId="77777777" w:rsidR="009A7FEB" w:rsidRDefault="009A7FEB" w:rsidP="006176FE">
      <w:pPr>
        <w:pStyle w:val="NotesText"/>
        <w:jc w:val="both"/>
        <w:rPr>
          <w:rStyle w:val="NameChar"/>
          <w:rFonts w:eastAsiaTheme="minorHAnsi"/>
          <w:lang w:val="es-CO"/>
        </w:rPr>
      </w:pPr>
    </w:p>
    <w:p w14:paraId="689C80AF" w14:textId="77777777" w:rsidR="009A7FEB" w:rsidRDefault="009A7FEB" w:rsidP="006176FE">
      <w:pPr>
        <w:pStyle w:val="NotesText"/>
        <w:jc w:val="both"/>
        <w:rPr>
          <w:rStyle w:val="NameChar"/>
          <w:rFonts w:eastAsiaTheme="minorHAnsi"/>
          <w:lang w:val="es-CO"/>
        </w:rPr>
      </w:pPr>
    </w:p>
    <w:p w14:paraId="78E80012" w14:textId="405EC15A" w:rsid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En la siguiente imagen se muestra el </w:t>
      </w:r>
      <w:proofErr w:type="spellStart"/>
      <w:r>
        <w:rPr>
          <w:rStyle w:val="NameChar"/>
          <w:rFonts w:eastAsiaTheme="minorHAnsi" w:cstheme="minorBidi"/>
          <w:b w:val="0"/>
          <w:color w:val="auto"/>
          <w:szCs w:val="24"/>
          <w:lang w:bidi="en-US"/>
        </w:rPr>
        <w:t>splash</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screen</w:t>
      </w:r>
      <w:proofErr w:type="spellEnd"/>
      <w:r>
        <w:rPr>
          <w:rStyle w:val="NameChar"/>
          <w:rFonts w:eastAsiaTheme="minorHAnsi" w:cstheme="minorBidi"/>
          <w:b w:val="0"/>
          <w:color w:val="auto"/>
          <w:szCs w:val="24"/>
          <w:lang w:bidi="en-US"/>
        </w:rPr>
        <w:t xml:space="preserve"> de TWIDO Suite, que es el mismo usado para el icono del software.</w:t>
      </w:r>
    </w:p>
    <w:p w14:paraId="7757A254" w14:textId="77777777" w:rsidR="009A7FEB" w:rsidRDefault="009A7FEB" w:rsidP="009A7FEB">
      <w:pPr>
        <w:pStyle w:val="Body"/>
        <w:rPr>
          <w:rStyle w:val="NameChar"/>
          <w:rFonts w:eastAsiaTheme="minorHAnsi" w:cstheme="minorBidi"/>
          <w:b w:val="0"/>
          <w:color w:val="auto"/>
          <w:szCs w:val="24"/>
          <w:lang w:bidi="en-US"/>
        </w:rPr>
      </w:pPr>
    </w:p>
    <w:p w14:paraId="042B9414" w14:textId="7180AD39" w:rsidR="009A7FEB" w:rsidRDefault="009A7FEB" w:rsidP="009A7FEB">
      <w:pPr>
        <w:pStyle w:val="Body"/>
        <w:jc w:val="center"/>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0D09449B" wp14:editId="478FC4E0">
            <wp:extent cx="4267200" cy="32956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0E2C6587" w14:textId="77777777" w:rsidR="009A7FEB" w:rsidRDefault="009A7FEB" w:rsidP="009A7FEB">
      <w:pPr>
        <w:pStyle w:val="Body"/>
        <w:jc w:val="center"/>
        <w:rPr>
          <w:rStyle w:val="NameChar"/>
          <w:rFonts w:eastAsiaTheme="minorHAnsi" w:cstheme="minorBidi"/>
          <w:b w:val="0"/>
          <w:color w:val="auto"/>
          <w:szCs w:val="24"/>
          <w:lang w:bidi="en-US"/>
        </w:rPr>
      </w:pPr>
    </w:p>
    <w:p w14:paraId="4B3D6E8B" w14:textId="77777777" w:rsidR="009A7FEB" w:rsidRPr="009A7FEB" w:rsidRDefault="009A7FEB" w:rsidP="009A7FEB">
      <w:pPr>
        <w:pStyle w:val="Body"/>
        <w:rPr>
          <w:rStyle w:val="NameChar"/>
          <w:rFonts w:eastAsiaTheme="minorHAnsi" w:cstheme="minorBidi"/>
          <w:b w:val="0"/>
          <w:color w:val="auto"/>
          <w:szCs w:val="24"/>
          <w:lang w:bidi="en-US"/>
        </w:rPr>
      </w:pPr>
    </w:p>
    <w:p w14:paraId="0CFAF7C4" w14:textId="5F9F16AF" w:rsidR="006176FE" w:rsidRDefault="00494F3F" w:rsidP="00175CB4">
      <w:pPr>
        <w:pStyle w:val="Body"/>
      </w:pPr>
      <w:r>
        <w:t xml:space="preserve">Una vez abierto TWIDO Suite se selecciona la opción modo programación y se crea un proyecto nuevo. Una vez se han ingresado los datos del proyecto, tales como nombre del proyecto, autor, donde se guardara </w:t>
      </w:r>
      <w:proofErr w:type="spellStart"/>
      <w:r>
        <w:t>etc</w:t>
      </w:r>
      <w:proofErr w:type="spellEnd"/>
      <w:r>
        <w:t xml:space="preserve">, se debe dar </w:t>
      </w:r>
      <w:proofErr w:type="spellStart"/>
      <w:r>
        <w:t>click</w:t>
      </w:r>
      <w:proofErr w:type="spellEnd"/>
      <w:r>
        <w:t xml:space="preserve"> en el botón aplicar y luego seleccionar la pestaña Describir, como se muestra en la siguiente imagen.</w:t>
      </w:r>
    </w:p>
    <w:p w14:paraId="635625A9" w14:textId="77777777" w:rsidR="00494F3F" w:rsidRDefault="00494F3F" w:rsidP="00175CB4">
      <w:pPr>
        <w:pStyle w:val="Body"/>
      </w:pPr>
    </w:p>
    <w:p w14:paraId="166C3D66" w14:textId="77777777" w:rsidR="00494F3F" w:rsidRDefault="00494F3F" w:rsidP="00175CB4">
      <w:pPr>
        <w:pStyle w:val="Body"/>
        <w:rPr>
          <w:noProof/>
          <w:lang w:eastAsia="es-CO" w:bidi="ar-SA"/>
        </w:rPr>
      </w:pPr>
    </w:p>
    <w:p w14:paraId="7AEFA353" w14:textId="22A4B21F" w:rsidR="00494F3F" w:rsidRDefault="00494F3F" w:rsidP="00175CB4">
      <w:pPr>
        <w:pStyle w:val="Body"/>
      </w:pPr>
      <w:r>
        <w:rPr>
          <w:noProof/>
          <w:lang w:eastAsia="es-CO" w:bidi="ar-SA"/>
        </w:rPr>
        <w:drawing>
          <wp:inline distT="0" distB="0" distL="0" distR="0" wp14:anchorId="21F272B9" wp14:editId="3B2F08AA">
            <wp:extent cx="6858000" cy="206692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44216"/>
                    <a:stretch/>
                  </pic:blipFill>
                  <pic:spPr bwMode="auto">
                    <a:xfrm>
                      <a:off x="0" y="0"/>
                      <a:ext cx="68580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17C2B26" w14:textId="77777777" w:rsidR="00494F3F" w:rsidRDefault="00494F3F" w:rsidP="00175CB4">
      <w:pPr>
        <w:pStyle w:val="Body"/>
      </w:pPr>
    </w:p>
    <w:p w14:paraId="3FE7C37B" w14:textId="77777777" w:rsidR="00494F3F" w:rsidRDefault="00494F3F" w:rsidP="00175CB4">
      <w:pPr>
        <w:pStyle w:val="Body"/>
      </w:pPr>
    </w:p>
    <w:p w14:paraId="39430DC4" w14:textId="77777777" w:rsidR="00494F3F" w:rsidRDefault="00494F3F" w:rsidP="00175CB4">
      <w:pPr>
        <w:pStyle w:val="Body"/>
      </w:pPr>
    </w:p>
    <w:p w14:paraId="5C73E800" w14:textId="77777777" w:rsidR="00494F3F" w:rsidRDefault="00494F3F" w:rsidP="00175CB4">
      <w:pPr>
        <w:pStyle w:val="Body"/>
      </w:pPr>
    </w:p>
    <w:p w14:paraId="3C7AFB4B" w14:textId="77777777" w:rsidR="00236C71" w:rsidRDefault="00236C71" w:rsidP="00175CB4">
      <w:pPr>
        <w:pStyle w:val="Body"/>
      </w:pPr>
    </w:p>
    <w:p w14:paraId="5507506D" w14:textId="34F86E68" w:rsidR="00236C71" w:rsidRDefault="00236C71" w:rsidP="00175CB4">
      <w:pPr>
        <w:pStyle w:val="Body"/>
      </w:pPr>
      <w:r>
        <w:rPr>
          <w:noProof/>
          <w:lang w:eastAsia="es-CO" w:bidi="ar-SA"/>
        </w:rPr>
        <w:drawing>
          <wp:anchor distT="0" distB="0" distL="114300" distR="114300" simplePos="0" relativeHeight="251928576" behindDoc="1" locked="0" layoutInCell="1" allowOverlap="1" wp14:anchorId="10929403" wp14:editId="73D49697">
            <wp:simplePos x="0" y="0"/>
            <wp:positionH relativeFrom="column">
              <wp:posOffset>133350</wp:posOffset>
            </wp:positionH>
            <wp:positionV relativeFrom="paragraph">
              <wp:posOffset>10160</wp:posOffset>
            </wp:positionV>
            <wp:extent cx="2019300" cy="4257675"/>
            <wp:effectExtent l="0" t="0" r="0" b="9525"/>
            <wp:wrapTight wrapText="bothSides">
              <wp:wrapPolygon edited="0">
                <wp:start x="0" y="0"/>
                <wp:lineTo x="0" y="21552"/>
                <wp:lineTo x="21396" y="21552"/>
                <wp:lineTo x="21396" y="0"/>
                <wp:lineTo x="0" y="0"/>
              </wp:wrapPolygon>
            </wp:wrapTight>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19300" cy="4257675"/>
                    </a:xfrm>
                    <a:prstGeom prst="rect">
                      <a:avLst/>
                    </a:prstGeom>
                    <a:noFill/>
                    <a:ln>
                      <a:noFill/>
                    </a:ln>
                  </pic:spPr>
                </pic:pic>
              </a:graphicData>
            </a:graphic>
          </wp:anchor>
        </w:drawing>
      </w:r>
    </w:p>
    <w:p w14:paraId="14A550D3" w14:textId="77777777" w:rsidR="00236C71" w:rsidRDefault="00236C71" w:rsidP="00175CB4">
      <w:pPr>
        <w:pStyle w:val="Body"/>
      </w:pPr>
    </w:p>
    <w:p w14:paraId="659832FF" w14:textId="68C3A75C" w:rsidR="00494F3F" w:rsidRDefault="00494F3F" w:rsidP="00175CB4">
      <w:pPr>
        <w:pStyle w:val="Body"/>
        <w:rPr>
          <w:rStyle w:val="NameChar"/>
          <w:rFonts w:eastAsiaTheme="minorHAnsi"/>
          <w:b w:val="0"/>
        </w:rPr>
      </w:pPr>
      <w:r>
        <w:t xml:space="preserve">En el área de trabajo purpura aparece por defecto un elemento el cual debemos seleccionar y eliminar con la tecla suprimir. Luego en el panel derecho se despliega la sección base, compacta y luego se selecciona la referencia </w:t>
      </w:r>
      <w:r w:rsidR="00236C71">
        <w:rPr>
          <w:rStyle w:val="NameChar"/>
          <w:rFonts w:eastAsiaTheme="minorHAnsi"/>
        </w:rPr>
        <w:t>TWDLCAE40</w:t>
      </w:r>
      <w:r>
        <w:rPr>
          <w:rStyle w:val="NameChar"/>
          <w:rFonts w:eastAsiaTheme="minorHAnsi"/>
        </w:rPr>
        <w:t>DRF</w:t>
      </w:r>
      <w:r>
        <w:rPr>
          <w:rStyle w:val="NameChar"/>
          <w:rFonts w:eastAsiaTheme="minorHAnsi"/>
          <w:b w:val="0"/>
        </w:rPr>
        <w:t xml:space="preserve"> tal y como se ilustra en la imagen a la izquierda.</w:t>
      </w:r>
    </w:p>
    <w:p w14:paraId="4D4F36C8" w14:textId="77777777" w:rsidR="00236C71" w:rsidRDefault="00236C71" w:rsidP="00175CB4">
      <w:pPr>
        <w:pStyle w:val="Body"/>
        <w:rPr>
          <w:rStyle w:val="NameChar"/>
          <w:rFonts w:eastAsiaTheme="minorHAnsi"/>
          <w:b w:val="0"/>
        </w:rPr>
      </w:pPr>
    </w:p>
    <w:p w14:paraId="2AFFF01C" w14:textId="2FA796B0" w:rsidR="00236C71" w:rsidRDefault="00236C71" w:rsidP="00175CB4">
      <w:pPr>
        <w:pStyle w:val="Body"/>
        <w:rPr>
          <w:rStyle w:val="NameChar"/>
          <w:rFonts w:eastAsiaTheme="minorHAnsi"/>
          <w:b w:val="0"/>
        </w:rPr>
      </w:pPr>
      <w:r>
        <w:rPr>
          <w:rStyle w:val="NameChar"/>
          <w:rFonts w:eastAsiaTheme="minorHAnsi"/>
          <w:b w:val="0"/>
        </w:rPr>
        <w:t xml:space="preserve">Después de arrastrar el componente se puede apreciar que este aparece en el área de trabajo, color purpura. Al hacer doble </w:t>
      </w:r>
      <w:proofErr w:type="spellStart"/>
      <w:r>
        <w:rPr>
          <w:rStyle w:val="NameChar"/>
          <w:rFonts w:eastAsiaTheme="minorHAnsi"/>
          <w:b w:val="0"/>
        </w:rPr>
        <w:t>click</w:t>
      </w:r>
      <w:proofErr w:type="spellEnd"/>
      <w:r>
        <w:rPr>
          <w:rStyle w:val="NameChar"/>
          <w:rFonts w:eastAsiaTheme="minorHAnsi"/>
          <w:b w:val="0"/>
        </w:rPr>
        <w:t xml:space="preserve"> sobre el grafico del PLC en el área purpura el software rediccionara a la pantalla de programación. Allí aparecerá una tabla en la cual se puede configurar etiquetas para las entradas y salidas del PLC.</w:t>
      </w:r>
    </w:p>
    <w:p w14:paraId="24496B56" w14:textId="77777777" w:rsidR="00236C71" w:rsidRDefault="00236C71" w:rsidP="00175CB4">
      <w:pPr>
        <w:pStyle w:val="Body"/>
        <w:rPr>
          <w:rStyle w:val="NameChar"/>
          <w:rFonts w:eastAsiaTheme="minorHAnsi"/>
          <w:b w:val="0"/>
        </w:rPr>
      </w:pPr>
    </w:p>
    <w:p w14:paraId="4B4CAC9D" w14:textId="77777777" w:rsidR="00236C71" w:rsidRDefault="00236C71" w:rsidP="00175CB4">
      <w:pPr>
        <w:pStyle w:val="Body"/>
        <w:rPr>
          <w:rStyle w:val="NameChar"/>
          <w:rFonts w:eastAsiaTheme="minorHAnsi"/>
          <w:b w:val="0"/>
        </w:rPr>
      </w:pPr>
    </w:p>
    <w:p w14:paraId="5786D23C" w14:textId="77777777" w:rsidR="00236C71" w:rsidRDefault="00236C71" w:rsidP="00175CB4">
      <w:pPr>
        <w:pStyle w:val="Body"/>
        <w:rPr>
          <w:rStyle w:val="NameChar"/>
          <w:rFonts w:eastAsiaTheme="minorHAnsi"/>
          <w:b w:val="0"/>
        </w:rPr>
      </w:pPr>
    </w:p>
    <w:p w14:paraId="240DD6A4" w14:textId="3C7F467E" w:rsidR="00236C71" w:rsidRDefault="00236C71" w:rsidP="00175CB4">
      <w:pPr>
        <w:pStyle w:val="Body"/>
        <w:rPr>
          <w:rStyle w:val="NameChar"/>
          <w:rFonts w:eastAsiaTheme="minorHAnsi"/>
          <w:b w:val="0"/>
        </w:rPr>
      </w:pPr>
      <w:r>
        <w:rPr>
          <w:rStyle w:val="NameChar"/>
          <w:rFonts w:eastAsiaTheme="minorHAnsi"/>
          <w:b w:val="0"/>
        </w:rPr>
        <w:t>En la imagen que se muestra a continuación se muestra un ejemplo. Se recomienda asignar a I0.0 la etiqueta Arrancar, a I0.1 la etiqueta Parar y a Q0.0 la etiqueta salida.</w:t>
      </w:r>
    </w:p>
    <w:p w14:paraId="4D260D8B" w14:textId="77777777" w:rsidR="00801337" w:rsidRDefault="00801337" w:rsidP="00175CB4">
      <w:pPr>
        <w:pStyle w:val="Body"/>
        <w:rPr>
          <w:rStyle w:val="NameChar"/>
          <w:rFonts w:eastAsiaTheme="minorHAnsi"/>
          <w:b w:val="0"/>
        </w:rPr>
      </w:pPr>
    </w:p>
    <w:p w14:paraId="47E2611E" w14:textId="686F6ADB" w:rsidR="00801337" w:rsidRDefault="00801337" w:rsidP="00801337">
      <w:pPr>
        <w:pStyle w:val="Body"/>
        <w:jc w:val="center"/>
        <w:rPr>
          <w:rStyle w:val="NameChar"/>
          <w:rFonts w:eastAsiaTheme="minorHAnsi"/>
          <w:b w:val="0"/>
        </w:rPr>
      </w:pPr>
      <w:r>
        <w:rPr>
          <w:rStyle w:val="NameChar"/>
          <w:rFonts w:eastAsiaTheme="minorHAnsi"/>
          <w:b w:val="0"/>
          <w:noProof/>
          <w:lang w:eastAsia="es-CO"/>
        </w:rPr>
        <w:drawing>
          <wp:inline distT="0" distB="0" distL="0" distR="0" wp14:anchorId="15634B86" wp14:editId="1D54FFBD">
            <wp:extent cx="5370364" cy="3438525"/>
            <wp:effectExtent l="0" t="0" r="190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3">
                      <a:extLst>
                        <a:ext uri="{28A0092B-C50C-407E-A947-70E740481C1C}">
                          <a14:useLocalDpi xmlns:a14="http://schemas.microsoft.com/office/drawing/2010/main" val="0"/>
                        </a:ext>
                      </a:extLst>
                    </a:blip>
                    <a:srcRect b="32798"/>
                    <a:stretch/>
                  </pic:blipFill>
                  <pic:spPr bwMode="auto">
                    <a:xfrm>
                      <a:off x="0" y="0"/>
                      <a:ext cx="5374841" cy="3441392"/>
                    </a:xfrm>
                    <a:prstGeom prst="rect">
                      <a:avLst/>
                    </a:prstGeom>
                    <a:noFill/>
                    <a:ln>
                      <a:noFill/>
                    </a:ln>
                    <a:extLst>
                      <a:ext uri="{53640926-AAD7-44D8-BBD7-CCE9431645EC}">
                        <a14:shadowObscured xmlns:a14="http://schemas.microsoft.com/office/drawing/2010/main"/>
                      </a:ext>
                    </a:extLst>
                  </pic:spPr>
                </pic:pic>
              </a:graphicData>
            </a:graphic>
          </wp:inline>
        </w:drawing>
      </w:r>
    </w:p>
    <w:p w14:paraId="52B48AA6" w14:textId="77777777" w:rsidR="00801337" w:rsidRDefault="00801337" w:rsidP="00175CB4">
      <w:pPr>
        <w:pStyle w:val="Body"/>
        <w:rPr>
          <w:rStyle w:val="NameChar"/>
          <w:rFonts w:eastAsiaTheme="minorHAnsi"/>
          <w:b w:val="0"/>
        </w:rPr>
      </w:pPr>
    </w:p>
    <w:p w14:paraId="7337D878" w14:textId="149A9819" w:rsidR="00801337" w:rsidRDefault="00801337" w:rsidP="00175CB4">
      <w:pPr>
        <w:pStyle w:val="Body"/>
        <w:rPr>
          <w:rStyle w:val="NameChar"/>
          <w:rFonts w:eastAsiaTheme="minorHAnsi"/>
          <w:b w:val="0"/>
        </w:rPr>
      </w:pPr>
      <w:r>
        <w:rPr>
          <w:rStyle w:val="NameChar"/>
          <w:rFonts w:eastAsiaTheme="minorHAnsi"/>
          <w:b w:val="0"/>
        </w:rPr>
        <w:lastRenderedPageBreak/>
        <w:t xml:space="preserve">Luego de aplicar los cambios se debe pasar a la realización del </w:t>
      </w:r>
      <w:proofErr w:type="spellStart"/>
      <w:r>
        <w:rPr>
          <w:rStyle w:val="NameChar"/>
          <w:rFonts w:eastAsiaTheme="minorHAnsi"/>
          <w:b w:val="0"/>
        </w:rPr>
        <w:t>ladder</w:t>
      </w:r>
      <w:proofErr w:type="spellEnd"/>
      <w:r>
        <w:rPr>
          <w:rStyle w:val="NameChar"/>
          <w:rFonts w:eastAsiaTheme="minorHAnsi"/>
          <w:b w:val="0"/>
        </w:rPr>
        <w:t xml:space="preserve"> y crear una nueva sección de programa haciendo </w:t>
      </w:r>
      <w:proofErr w:type="spellStart"/>
      <w:r>
        <w:rPr>
          <w:rStyle w:val="NameChar"/>
          <w:rFonts w:eastAsiaTheme="minorHAnsi"/>
          <w:b w:val="0"/>
        </w:rPr>
        <w:t>click</w:t>
      </w:r>
      <w:proofErr w:type="spellEnd"/>
      <w:r>
        <w:rPr>
          <w:rStyle w:val="NameChar"/>
          <w:rFonts w:eastAsiaTheme="minorHAnsi"/>
          <w:b w:val="0"/>
        </w:rPr>
        <w:t xml:space="preserve"> en los botones que se resaltan en la siguiente imagen.</w:t>
      </w:r>
    </w:p>
    <w:p w14:paraId="716CF4D2" w14:textId="77777777" w:rsidR="00801337" w:rsidRDefault="00801337" w:rsidP="00175CB4">
      <w:pPr>
        <w:pStyle w:val="Body"/>
        <w:rPr>
          <w:rStyle w:val="NameChar"/>
          <w:rFonts w:eastAsiaTheme="minorHAnsi"/>
          <w:b w:val="0"/>
        </w:rPr>
      </w:pPr>
    </w:p>
    <w:p w14:paraId="1DB2EBF0" w14:textId="39395227" w:rsidR="00801337" w:rsidRDefault="00801337" w:rsidP="00175CB4">
      <w:pPr>
        <w:pStyle w:val="Body"/>
        <w:rPr>
          <w:rStyle w:val="NameChar"/>
          <w:rFonts w:eastAsiaTheme="minorHAnsi"/>
          <w:b w:val="0"/>
        </w:rPr>
      </w:pPr>
      <w:r>
        <w:rPr>
          <w:rStyle w:val="NameChar"/>
          <w:rFonts w:eastAsiaTheme="minorHAnsi"/>
          <w:b w:val="0"/>
          <w:noProof/>
          <w:lang w:eastAsia="es-CO"/>
        </w:rPr>
        <w:drawing>
          <wp:inline distT="0" distB="0" distL="0" distR="0" wp14:anchorId="3A54F7BE" wp14:editId="3A6B160A">
            <wp:extent cx="6858000" cy="200025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858000" cy="2000250"/>
                    </a:xfrm>
                    <a:prstGeom prst="rect">
                      <a:avLst/>
                    </a:prstGeom>
                    <a:noFill/>
                    <a:ln>
                      <a:noFill/>
                    </a:ln>
                  </pic:spPr>
                </pic:pic>
              </a:graphicData>
            </a:graphic>
          </wp:inline>
        </w:drawing>
      </w:r>
    </w:p>
    <w:p w14:paraId="45833E7F" w14:textId="77777777" w:rsidR="00801337" w:rsidRDefault="00801337" w:rsidP="00175CB4">
      <w:pPr>
        <w:pStyle w:val="Body"/>
        <w:rPr>
          <w:rStyle w:val="NameChar"/>
          <w:rFonts w:eastAsiaTheme="minorHAnsi"/>
          <w:b w:val="0"/>
          <w:noProof/>
          <w:lang w:eastAsia="es-CO"/>
        </w:rPr>
      </w:pPr>
    </w:p>
    <w:p w14:paraId="7C7DFEF6" w14:textId="27163A15"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t>Para insertar lineas paralelas en el ladder se debe hacer click en el boton resaltado con el circulo rojo en la siguiente imagen, y seleccionar las dos partes del ladder en la que se dese hacer la union.</w:t>
      </w:r>
    </w:p>
    <w:p w14:paraId="08AB1A22" w14:textId="77777777" w:rsidR="007D7681" w:rsidRDefault="007D7681" w:rsidP="00175CB4">
      <w:pPr>
        <w:pStyle w:val="Body"/>
        <w:rPr>
          <w:rStyle w:val="NameChar"/>
          <w:rFonts w:eastAsiaTheme="minorHAnsi"/>
          <w:b w:val="0"/>
          <w:noProof/>
          <w:lang w:eastAsia="es-CO"/>
        </w:rPr>
      </w:pPr>
    </w:p>
    <w:p w14:paraId="1ABF0628" w14:textId="147948A6"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drawing>
          <wp:inline distT="0" distB="0" distL="0" distR="0" wp14:anchorId="1B4B807C" wp14:editId="1101FDFB">
            <wp:extent cx="4057650" cy="1781175"/>
            <wp:effectExtent l="0" t="0" r="0"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57650" cy="1781175"/>
                    </a:xfrm>
                    <a:prstGeom prst="rect">
                      <a:avLst/>
                    </a:prstGeom>
                    <a:noFill/>
                    <a:ln>
                      <a:noFill/>
                    </a:ln>
                  </pic:spPr>
                </pic:pic>
              </a:graphicData>
            </a:graphic>
          </wp:inline>
        </w:drawing>
      </w:r>
    </w:p>
    <w:p w14:paraId="6A3C2169" w14:textId="283A593E" w:rsidR="00236C71" w:rsidRDefault="00236C71" w:rsidP="00175CB4">
      <w:pPr>
        <w:pStyle w:val="Body"/>
        <w:rPr>
          <w:rStyle w:val="NameChar"/>
          <w:rFonts w:eastAsiaTheme="minorHAnsi"/>
          <w:b w:val="0"/>
        </w:rPr>
      </w:pPr>
    </w:p>
    <w:p w14:paraId="6E2E33D0" w14:textId="77777777" w:rsidR="00236C71" w:rsidRDefault="00236C71" w:rsidP="00175CB4">
      <w:pPr>
        <w:pStyle w:val="Body"/>
        <w:rPr>
          <w:rStyle w:val="NameChar"/>
          <w:rFonts w:eastAsiaTheme="minorHAnsi"/>
          <w:b w:val="0"/>
        </w:rPr>
      </w:pPr>
    </w:p>
    <w:p w14:paraId="2F23CD63" w14:textId="77777777" w:rsidR="00236C71" w:rsidRDefault="00236C71" w:rsidP="00175CB4">
      <w:pPr>
        <w:pStyle w:val="Body"/>
        <w:rPr>
          <w:rStyle w:val="NameChar"/>
          <w:rFonts w:eastAsiaTheme="minorHAnsi"/>
          <w:b w:val="0"/>
        </w:rPr>
      </w:pPr>
    </w:p>
    <w:p w14:paraId="2B9E0F01" w14:textId="3D33F3C8" w:rsidR="00236C71" w:rsidRDefault="00236C71" w:rsidP="00175CB4">
      <w:pPr>
        <w:pStyle w:val="Body"/>
        <w:rPr>
          <w:rStyle w:val="NameChar"/>
          <w:rFonts w:eastAsiaTheme="minorHAnsi"/>
          <w:b w:val="0"/>
        </w:rPr>
      </w:pPr>
    </w:p>
    <w:p w14:paraId="27EBF921" w14:textId="0C6CF9AA" w:rsidR="00236C71" w:rsidRDefault="00236C71" w:rsidP="00175CB4">
      <w:pPr>
        <w:pStyle w:val="Body"/>
        <w:rPr>
          <w:rStyle w:val="NameChar"/>
          <w:rFonts w:eastAsiaTheme="minorHAnsi"/>
          <w:b w:val="0"/>
        </w:rPr>
      </w:pPr>
    </w:p>
    <w:p w14:paraId="201303E7" w14:textId="15FF793C" w:rsidR="00236C71" w:rsidRDefault="00236C71" w:rsidP="00175CB4">
      <w:pPr>
        <w:pStyle w:val="Body"/>
        <w:rPr>
          <w:noProof/>
          <w:lang w:eastAsia="es-CO" w:bidi="ar-SA"/>
        </w:rPr>
      </w:pPr>
    </w:p>
    <w:p w14:paraId="5B16E30C" w14:textId="56519BFB" w:rsidR="00236C71" w:rsidRDefault="00236C71" w:rsidP="00175CB4">
      <w:pPr>
        <w:pStyle w:val="Body"/>
        <w:rPr>
          <w:noProof/>
          <w:lang w:eastAsia="es-CO" w:bidi="ar-SA"/>
        </w:rPr>
      </w:pPr>
    </w:p>
    <w:p w14:paraId="69B26C3B" w14:textId="537CC59E" w:rsidR="00236C71" w:rsidRDefault="00236C71" w:rsidP="00175CB4">
      <w:pPr>
        <w:pStyle w:val="Body"/>
      </w:pPr>
    </w:p>
    <w:p w14:paraId="0B8B2B5B" w14:textId="77777777" w:rsidR="00236C71" w:rsidRDefault="00236C71" w:rsidP="00175CB4">
      <w:pPr>
        <w:pStyle w:val="Body"/>
      </w:pPr>
    </w:p>
    <w:p w14:paraId="750AF41C" w14:textId="77777777" w:rsidR="00236C71" w:rsidRDefault="00236C71" w:rsidP="00175CB4">
      <w:pPr>
        <w:pStyle w:val="Body"/>
      </w:pPr>
    </w:p>
    <w:p w14:paraId="4043BCE6" w14:textId="77777777" w:rsidR="00236C71" w:rsidRDefault="00236C71" w:rsidP="00175CB4">
      <w:pPr>
        <w:pStyle w:val="Body"/>
      </w:pPr>
    </w:p>
    <w:p w14:paraId="01B29E99" w14:textId="77777777" w:rsidR="00236C71" w:rsidRPr="00494F3F" w:rsidRDefault="00236C71" w:rsidP="00175CB4">
      <w:pPr>
        <w:pStyle w:val="Body"/>
      </w:pPr>
    </w:p>
    <w:sectPr w:rsidR="00236C71" w:rsidRPr="00494F3F" w:rsidSect="000E1657">
      <w:footerReference w:type="default" r:id="rId166"/>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087B8" w14:textId="77777777" w:rsidR="00BC2B70" w:rsidRDefault="00BC2B70">
      <w:r>
        <w:separator/>
      </w:r>
    </w:p>
  </w:endnote>
  <w:endnote w:type="continuationSeparator" w:id="0">
    <w:p w14:paraId="2C8320E4" w14:textId="77777777" w:rsidR="00BC2B70" w:rsidRDefault="00BC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9A7FEB" w:rsidRDefault="009A7FEB"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5DC21" w14:textId="77777777" w:rsidR="00BC2B70" w:rsidRDefault="00BC2B70">
      <w:r>
        <w:separator/>
      </w:r>
    </w:p>
  </w:footnote>
  <w:footnote w:type="continuationSeparator" w:id="0">
    <w:p w14:paraId="2303818A" w14:textId="77777777" w:rsidR="00BC2B70" w:rsidRDefault="00BC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75CB4"/>
    <w:rsid w:val="0018093C"/>
    <w:rsid w:val="001830C0"/>
    <w:rsid w:val="001862A9"/>
    <w:rsid w:val="00186D19"/>
    <w:rsid w:val="001A3461"/>
    <w:rsid w:val="001B1780"/>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6C71"/>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9E7"/>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94F3F"/>
    <w:rsid w:val="004A42C7"/>
    <w:rsid w:val="004A5DB0"/>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B4CC2"/>
    <w:rsid w:val="005B5D30"/>
    <w:rsid w:val="005B6160"/>
    <w:rsid w:val="005C16A2"/>
    <w:rsid w:val="005D2D24"/>
    <w:rsid w:val="005F09AB"/>
    <w:rsid w:val="005F2C87"/>
    <w:rsid w:val="00605761"/>
    <w:rsid w:val="00607E21"/>
    <w:rsid w:val="0061235A"/>
    <w:rsid w:val="006176FE"/>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681"/>
    <w:rsid w:val="007D7A09"/>
    <w:rsid w:val="0080105C"/>
    <w:rsid w:val="00801337"/>
    <w:rsid w:val="008071AD"/>
    <w:rsid w:val="00823DB5"/>
    <w:rsid w:val="00824B98"/>
    <w:rsid w:val="00830D93"/>
    <w:rsid w:val="00830E57"/>
    <w:rsid w:val="008411FA"/>
    <w:rsid w:val="00843937"/>
    <w:rsid w:val="00843B2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6876"/>
    <w:rsid w:val="008C7F5A"/>
    <w:rsid w:val="008D17E4"/>
    <w:rsid w:val="008D7B6B"/>
    <w:rsid w:val="008E5E38"/>
    <w:rsid w:val="009005D1"/>
    <w:rsid w:val="00901FA2"/>
    <w:rsid w:val="00907804"/>
    <w:rsid w:val="00930BBC"/>
    <w:rsid w:val="0094157A"/>
    <w:rsid w:val="0095014B"/>
    <w:rsid w:val="009735E5"/>
    <w:rsid w:val="009816FA"/>
    <w:rsid w:val="00985B0A"/>
    <w:rsid w:val="00997261"/>
    <w:rsid w:val="009A295D"/>
    <w:rsid w:val="009A45D7"/>
    <w:rsid w:val="009A5DFE"/>
    <w:rsid w:val="009A7FEB"/>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87653"/>
    <w:rsid w:val="00A9695D"/>
    <w:rsid w:val="00AA06C6"/>
    <w:rsid w:val="00AA4466"/>
    <w:rsid w:val="00AA4B57"/>
    <w:rsid w:val="00AC14A2"/>
    <w:rsid w:val="00AD624E"/>
    <w:rsid w:val="00B0017A"/>
    <w:rsid w:val="00B00F1E"/>
    <w:rsid w:val="00B0395C"/>
    <w:rsid w:val="00B04DAF"/>
    <w:rsid w:val="00B05959"/>
    <w:rsid w:val="00B10E8C"/>
    <w:rsid w:val="00B14A08"/>
    <w:rsid w:val="00B15B01"/>
    <w:rsid w:val="00B177B1"/>
    <w:rsid w:val="00B6099B"/>
    <w:rsid w:val="00B62F9B"/>
    <w:rsid w:val="00B645EF"/>
    <w:rsid w:val="00B65607"/>
    <w:rsid w:val="00B663A1"/>
    <w:rsid w:val="00B7033A"/>
    <w:rsid w:val="00B81477"/>
    <w:rsid w:val="00B81E8E"/>
    <w:rsid w:val="00B82D9D"/>
    <w:rsid w:val="00B97DBD"/>
    <w:rsid w:val="00BB07B8"/>
    <w:rsid w:val="00BC2B70"/>
    <w:rsid w:val="00BD0E5F"/>
    <w:rsid w:val="00BE0500"/>
    <w:rsid w:val="00BE24A0"/>
    <w:rsid w:val="00BE681C"/>
    <w:rsid w:val="00BF5B35"/>
    <w:rsid w:val="00C00C0C"/>
    <w:rsid w:val="00C034EF"/>
    <w:rsid w:val="00C05211"/>
    <w:rsid w:val="00C16017"/>
    <w:rsid w:val="00C207B5"/>
    <w:rsid w:val="00C31C4F"/>
    <w:rsid w:val="00C34427"/>
    <w:rsid w:val="00C36E1D"/>
    <w:rsid w:val="00C37495"/>
    <w:rsid w:val="00C47337"/>
    <w:rsid w:val="00C53E50"/>
    <w:rsid w:val="00C56CEC"/>
    <w:rsid w:val="00C578F3"/>
    <w:rsid w:val="00C651EA"/>
    <w:rsid w:val="00C66242"/>
    <w:rsid w:val="00C668EA"/>
    <w:rsid w:val="00C954CE"/>
    <w:rsid w:val="00C975DB"/>
    <w:rsid w:val="00CC0D98"/>
    <w:rsid w:val="00CC5D99"/>
    <w:rsid w:val="00CC6ECD"/>
    <w:rsid w:val="00CC7A39"/>
    <w:rsid w:val="00CD4385"/>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D1184"/>
    <w:rsid w:val="00DE5DE6"/>
    <w:rsid w:val="00DE6078"/>
    <w:rsid w:val="00DE7EC7"/>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2C07"/>
    <w:rsid w:val="00F03D29"/>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oleObject" Target="embeddings/oleObject10.bin"/><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oleObject" Target="embeddings/oleObject15.bin"/><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oleObject" Target="embeddings/oleObject7.bin"/><Relationship Id="rId82" Type="http://schemas.openxmlformats.org/officeDocument/2006/relationships/oleObject" Target="embeddings/oleObject16.bin"/><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oleObject" Target="embeddings/oleObject9.bin"/><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8.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835FB2" w:rsidRDefault="00F07F7B" w:rsidP="00F07F7B">
          <w:pPr>
            <w:pStyle w:val="625EBE7EC755463DA2DC92FBED62833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B0A66"/>
    <w:rsid w:val="006C57B8"/>
    <w:rsid w:val="0070472D"/>
    <w:rsid w:val="007A33BA"/>
    <w:rsid w:val="007A7950"/>
    <w:rsid w:val="00835FB2"/>
    <w:rsid w:val="00853C1A"/>
    <w:rsid w:val="00865C66"/>
    <w:rsid w:val="0088413E"/>
    <w:rsid w:val="008E29A6"/>
    <w:rsid w:val="00A26386"/>
    <w:rsid w:val="00A901F4"/>
    <w:rsid w:val="00AB3A53"/>
    <w:rsid w:val="00AD23E2"/>
    <w:rsid w:val="00AF109A"/>
    <w:rsid w:val="00B061A9"/>
    <w:rsid w:val="00C6760D"/>
    <w:rsid w:val="00CF0B5C"/>
    <w:rsid w:val="00D10939"/>
    <w:rsid w:val="00D1596A"/>
    <w:rsid w:val="00D35295"/>
    <w:rsid w:val="00E12D21"/>
    <w:rsid w:val="00EB7D39"/>
    <w:rsid w:val="00F07F7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16DF59-229B-4809-B7B2-F2256917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950</TotalTime>
  <Pages>120</Pages>
  <Words>13978</Words>
  <Characters>76883</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admin-llp</cp:lastModifiedBy>
  <cp:revision>143</cp:revision>
  <cp:lastPrinted>2019-03-16T00:14:00Z</cp:lastPrinted>
  <dcterms:created xsi:type="dcterms:W3CDTF">2019-03-04T22:47:00Z</dcterms:created>
  <dcterms:modified xsi:type="dcterms:W3CDTF">2019-03-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